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7D44" w14:textId="3CF38E1C" w:rsidR="004760FB" w:rsidRPr="00332FD8" w:rsidRDefault="004760FB" w:rsidP="004760FB">
      <w:pPr>
        <w:jc w:val="right"/>
        <w:rPr>
          <w:rFonts w:cs="Times New Roman"/>
          <w:sz w:val="28"/>
          <w:szCs w:val="28"/>
        </w:rPr>
      </w:pPr>
      <w:r w:rsidRPr="00332FD8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Pr="00332FD8">
        <w:rPr>
          <w:rFonts w:cs="Times New Roman"/>
          <w:sz w:val="28"/>
          <w:szCs w:val="28"/>
        </w:rPr>
        <w:t>. pielikums</w:t>
      </w:r>
    </w:p>
    <w:p w14:paraId="1F628E72" w14:textId="77777777" w:rsidR="004760FB" w:rsidRPr="00332FD8" w:rsidRDefault="004760FB" w:rsidP="004760FB">
      <w:pPr>
        <w:jc w:val="right"/>
        <w:rPr>
          <w:rFonts w:cs="Times New Roman"/>
          <w:sz w:val="28"/>
          <w:szCs w:val="28"/>
        </w:rPr>
      </w:pPr>
      <w:r w:rsidRPr="00332FD8">
        <w:rPr>
          <w:rFonts w:cs="Times New Roman"/>
          <w:sz w:val="28"/>
          <w:szCs w:val="28"/>
        </w:rPr>
        <w:t xml:space="preserve">Ministru kabineta </w:t>
      </w:r>
    </w:p>
    <w:p w14:paraId="22FF5EBE" w14:textId="38FE9134" w:rsidR="004760FB" w:rsidRPr="00332FD8" w:rsidRDefault="004760FB" w:rsidP="004760FB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 xml:space="preserve">2017. gada </w:t>
      </w:r>
      <w:r w:rsidR="006C4DF8">
        <w:rPr>
          <w:rFonts w:cs="Times New Roman"/>
          <w:sz w:val="28"/>
          <w:szCs w:val="28"/>
        </w:rPr>
        <w:t>28. februār</w:t>
      </w:r>
      <w:r w:rsidR="006C4DF8">
        <w:rPr>
          <w:rFonts w:cs="Times New Roman"/>
          <w:sz w:val="28"/>
          <w:szCs w:val="28"/>
        </w:rPr>
        <w:t>a</w:t>
      </w:r>
    </w:p>
    <w:p w14:paraId="39E262C2" w14:textId="72ABFD81" w:rsidR="004760FB" w:rsidRPr="00332FD8" w:rsidRDefault="004760FB" w:rsidP="004760FB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>noteikumiem Nr. </w:t>
      </w:r>
      <w:r w:rsidR="006C4DF8">
        <w:rPr>
          <w:sz w:val="28"/>
          <w:szCs w:val="28"/>
        </w:rPr>
        <w:t>103</w:t>
      </w:r>
      <w:bookmarkStart w:id="0" w:name="_GoBack"/>
      <w:bookmarkEnd w:id="0"/>
    </w:p>
    <w:p w14:paraId="4EBE61AF" w14:textId="77777777" w:rsidR="00770740" w:rsidRDefault="00770740">
      <w:pPr>
        <w:pStyle w:val="Standard"/>
        <w:ind w:right="-28"/>
        <w:jc w:val="right"/>
        <w:rPr>
          <w:b/>
          <w:caps/>
        </w:rPr>
      </w:pPr>
    </w:p>
    <w:p w14:paraId="05DE5616" w14:textId="06049A25" w:rsidR="00F336EE" w:rsidRPr="009D674E" w:rsidRDefault="009D674E" w:rsidP="00FA500F">
      <w:pPr>
        <w:jc w:val="center"/>
        <w:rPr>
          <w:b/>
          <w:sz w:val="28"/>
          <w:szCs w:val="28"/>
        </w:rPr>
      </w:pPr>
      <w:r w:rsidRPr="009D674E">
        <w:rPr>
          <w:b/>
          <w:sz w:val="28"/>
          <w:szCs w:val="28"/>
        </w:rPr>
        <w:t>Paziņojums par izmaiņām līguma darbības laikā (paraugs)</w:t>
      </w:r>
    </w:p>
    <w:p w14:paraId="54CAC7FB" w14:textId="77777777" w:rsidR="00832CB4" w:rsidRPr="00A3096A" w:rsidRDefault="00832CB4">
      <w:pPr>
        <w:pStyle w:val="Standard"/>
        <w:ind w:right="-28"/>
        <w:jc w:val="right"/>
        <w:rPr>
          <w:b/>
          <w:caps/>
        </w:rPr>
      </w:pPr>
    </w:p>
    <w:p w14:paraId="091C1A8B" w14:textId="77777777" w:rsidR="005A1934" w:rsidRPr="00CC2353" w:rsidRDefault="005A1934" w:rsidP="005A1934">
      <w:pPr>
        <w:pStyle w:val="Rub1"/>
        <w:tabs>
          <w:tab w:val="left" w:pos="2690"/>
        </w:tabs>
        <w:jc w:val="left"/>
        <w:rPr>
          <w:smallCaps w:val="0"/>
          <w:lang w:val="lv-LV"/>
        </w:rPr>
      </w:pPr>
      <w:r w:rsidRPr="00CC2353">
        <w:rPr>
          <w:smallCaps w:val="0"/>
          <w:lang w:val="lv-LV"/>
        </w:rPr>
        <w:t xml:space="preserve">Vai paredzēts slēgt partnerības iepirkuma līgumu? </w:t>
      </w:r>
      <w:r w:rsidRPr="00CC2353">
        <w:rPr>
          <w:b w:val="0"/>
          <w:smallCaps w:val="0"/>
          <w:lang w:val="lv-LV"/>
        </w:rPr>
        <w:t>○ Jā ○ Nē</w:t>
      </w:r>
    </w:p>
    <w:p w14:paraId="1D72DA8C" w14:textId="77777777" w:rsidR="00114077" w:rsidRPr="005A405A" w:rsidRDefault="00114077" w:rsidP="00114077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 IEDAĻA: PASŪTĪTĀJS</w:t>
      </w:r>
    </w:p>
    <w:p w14:paraId="5A36DCD0" w14:textId="2A24E61F" w:rsidR="00114077" w:rsidRPr="005A405A" w:rsidRDefault="00114077" w:rsidP="00114077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9D674E">
        <w:rPr>
          <w:b/>
          <w:smallCaps w:val="0"/>
          <w:lang w:val="lv-LV"/>
        </w:rPr>
        <w:t xml:space="preserve"> </w:t>
      </w:r>
      <w:r w:rsidRPr="005A405A">
        <w:rPr>
          <w:b/>
          <w:smallCaps w:val="0"/>
          <w:lang w:val="lv-LV"/>
        </w:rPr>
        <w:t xml:space="preserve">Nosaukums, adreses un </w:t>
      </w:r>
      <w:r w:rsidR="009D674E">
        <w:rPr>
          <w:b/>
          <w:smallCaps w:val="0"/>
          <w:lang w:val="lv-LV"/>
        </w:rPr>
        <w:t>kontaktpunkts</w:t>
      </w:r>
      <w:r w:rsidRPr="005A405A">
        <w:rPr>
          <w:b/>
          <w:smallCaps w:val="0"/>
          <w:lang w:val="lv-LV"/>
        </w:rPr>
        <w:t>(-i)</w:t>
      </w:r>
      <w:r w:rsidRPr="005A405A">
        <w:rPr>
          <w:lang w:val="lv-LV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114077" w:rsidRPr="005A405A" w14:paraId="7DC6BD88" w14:textId="77777777" w:rsidTr="00CD00F3">
        <w:tc>
          <w:tcPr>
            <w:tcW w:w="9072" w:type="dxa"/>
            <w:gridSpan w:val="4"/>
            <w:shd w:val="clear" w:color="auto" w:fill="auto"/>
          </w:tcPr>
          <w:p w14:paraId="05C1FAFF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Pilns nosaukums, reģistrācijas numurs</w:t>
            </w:r>
          </w:p>
        </w:tc>
      </w:tr>
      <w:tr w:rsidR="00114077" w:rsidRPr="005A405A" w14:paraId="699C84A4" w14:textId="77777777" w:rsidTr="00CD00F3">
        <w:tc>
          <w:tcPr>
            <w:tcW w:w="9072" w:type="dxa"/>
            <w:gridSpan w:val="4"/>
            <w:shd w:val="clear" w:color="auto" w:fill="auto"/>
          </w:tcPr>
          <w:p w14:paraId="4C6213C0" w14:textId="19A4DEB0" w:rsidR="00114077" w:rsidRPr="00F720CA" w:rsidRDefault="00F720CA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Pasta adrese</w:t>
            </w:r>
          </w:p>
        </w:tc>
      </w:tr>
      <w:tr w:rsidR="00114077" w:rsidRPr="005A405A" w14:paraId="0D5AA73C" w14:textId="77777777" w:rsidTr="00CD00F3">
        <w:tc>
          <w:tcPr>
            <w:tcW w:w="2355" w:type="dxa"/>
            <w:shd w:val="clear" w:color="auto" w:fill="auto"/>
          </w:tcPr>
          <w:p w14:paraId="349963E4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shd w:val="clear" w:color="auto" w:fill="auto"/>
          </w:tcPr>
          <w:p w14:paraId="7B99F346" w14:textId="37954098" w:rsidR="00114077" w:rsidRPr="00F720CA" w:rsidRDefault="002B090F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K</w:t>
            </w:r>
            <w:r w:rsidR="00611E53">
              <w:rPr>
                <w:rFonts w:eastAsia="Lucida Sans Unicode"/>
                <w:sz w:val="20"/>
                <w:szCs w:val="20"/>
              </w:rPr>
              <w:t>opējas statistiski teritoriālo vienību klasifikācijas</w:t>
            </w:r>
            <w:r w:rsidR="00611E53" w:rsidRPr="00F720CA"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="00611E53">
              <w:rPr>
                <w:rFonts w:eastAsia="Lucida Sans Unicode" w:cs="Tahoma"/>
                <w:sz w:val="20"/>
                <w:szCs w:val="20"/>
              </w:rPr>
              <w:t>(</w:t>
            </w:r>
            <w:r w:rsidR="00114077" w:rsidRPr="00F720CA">
              <w:rPr>
                <w:rFonts w:eastAsia="Lucida Sans Unicode" w:cs="Tahoma"/>
                <w:sz w:val="20"/>
                <w:szCs w:val="20"/>
              </w:rPr>
              <w:t>NUTS</w:t>
            </w:r>
            <w:r w:rsidR="00611E53">
              <w:rPr>
                <w:rFonts w:eastAsia="Lucida Sans Unicode" w:cs="Tahoma"/>
                <w:sz w:val="20"/>
                <w:szCs w:val="20"/>
              </w:rPr>
              <w:t>)</w:t>
            </w:r>
            <w:r w:rsidR="00114077" w:rsidRPr="00F720CA">
              <w:rPr>
                <w:rFonts w:eastAsia="Lucida Sans Unicode" w:cs="Tahoma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shd w:val="clear" w:color="auto" w:fill="auto"/>
          </w:tcPr>
          <w:p w14:paraId="5C16AF47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shd w:val="clear" w:color="auto" w:fill="auto"/>
          </w:tcPr>
          <w:p w14:paraId="6D4F1161" w14:textId="61B919E9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Valsts</w:t>
            </w:r>
          </w:p>
        </w:tc>
      </w:tr>
      <w:tr w:rsidR="00114077" w:rsidRPr="005A405A" w14:paraId="63DFF00B" w14:textId="77777777" w:rsidTr="00CD00F3">
        <w:tc>
          <w:tcPr>
            <w:tcW w:w="4818" w:type="dxa"/>
            <w:gridSpan w:val="2"/>
            <w:shd w:val="clear" w:color="auto" w:fill="auto"/>
          </w:tcPr>
          <w:p w14:paraId="69CE58F9" w14:textId="386409C6" w:rsidR="00114077" w:rsidRPr="00F720CA" w:rsidRDefault="009D674E" w:rsidP="00643525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Kontaktpunkts</w:t>
            </w:r>
            <w:r w:rsidR="00F720CA">
              <w:rPr>
                <w:rFonts w:eastAsia="Lucida Sans Unicode" w:cs="Tahoma"/>
                <w:sz w:val="20"/>
                <w:szCs w:val="20"/>
              </w:rPr>
              <w:t>(-i)</w:t>
            </w:r>
          </w:p>
          <w:p w14:paraId="2C3840CB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Kontaktpersonas vārds, uzvārds</w:t>
            </w:r>
          </w:p>
        </w:tc>
        <w:tc>
          <w:tcPr>
            <w:tcW w:w="4254" w:type="dxa"/>
            <w:gridSpan w:val="2"/>
            <w:shd w:val="clear" w:color="auto" w:fill="auto"/>
          </w:tcPr>
          <w:p w14:paraId="051A7AA6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Tālruņa numurs</w:t>
            </w:r>
          </w:p>
        </w:tc>
      </w:tr>
      <w:tr w:rsidR="00114077" w:rsidRPr="005A405A" w14:paraId="3CBFE449" w14:textId="77777777" w:rsidTr="00CD00F3">
        <w:tc>
          <w:tcPr>
            <w:tcW w:w="4818" w:type="dxa"/>
            <w:gridSpan w:val="2"/>
            <w:shd w:val="clear" w:color="auto" w:fill="auto"/>
          </w:tcPr>
          <w:p w14:paraId="2108C99D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shd w:val="clear" w:color="auto" w:fill="auto"/>
          </w:tcPr>
          <w:p w14:paraId="692B49EC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Faksa numurs</w:t>
            </w:r>
          </w:p>
        </w:tc>
      </w:tr>
      <w:tr w:rsidR="00114077" w:rsidRPr="005A405A" w14:paraId="3A9A4947" w14:textId="77777777" w:rsidTr="00CD00F3">
        <w:tc>
          <w:tcPr>
            <w:tcW w:w="9072" w:type="dxa"/>
            <w:gridSpan w:val="4"/>
            <w:shd w:val="clear" w:color="auto" w:fill="auto"/>
          </w:tcPr>
          <w:p w14:paraId="28A5A089" w14:textId="736F0544" w:rsidR="00114077" w:rsidRPr="00F720CA" w:rsidRDefault="009D674E" w:rsidP="00643525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Interneta adrese</w:t>
            </w:r>
            <w:r w:rsidR="00114077" w:rsidRPr="00F720CA">
              <w:rPr>
                <w:rFonts w:eastAsia="Lucida Sans Unicode" w:cs="Tahoma"/>
                <w:sz w:val="20"/>
                <w:szCs w:val="20"/>
              </w:rPr>
              <w:t>(-es):</w:t>
            </w:r>
          </w:p>
          <w:p w14:paraId="750C5D57" w14:textId="4E37BE44" w:rsidR="00114077" w:rsidRPr="00F720CA" w:rsidRDefault="00114077" w:rsidP="00643525">
            <w:pPr>
              <w:pStyle w:val="Standard"/>
              <w:spacing w:line="276" w:lineRule="auto"/>
              <w:ind w:right="-828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 xml:space="preserve">Vispārējā interneta adrese </w:t>
            </w:r>
            <w:r w:rsidR="00F87940" w:rsidRPr="00CA6DD0">
              <w:rPr>
                <w:kern w:val="0"/>
                <w:sz w:val="20"/>
                <w:szCs w:val="20"/>
              </w:rPr>
              <w:t>(</w:t>
            </w:r>
            <w:r w:rsidR="00F87940" w:rsidRPr="00CA6DD0">
              <w:rPr>
                <w:i/>
                <w:kern w:val="0"/>
                <w:sz w:val="20"/>
                <w:szCs w:val="20"/>
              </w:rPr>
              <w:t xml:space="preserve">norādīt </w:t>
            </w:r>
            <w:r w:rsidR="00F87940">
              <w:rPr>
                <w:i/>
                <w:kern w:val="0"/>
                <w:sz w:val="20"/>
                <w:szCs w:val="20"/>
              </w:rPr>
              <w:t xml:space="preserve">vispārējo </w:t>
            </w:r>
            <w:r w:rsidR="00F87940" w:rsidRPr="00CA6DD0">
              <w:rPr>
                <w:i/>
                <w:kern w:val="0"/>
                <w:sz w:val="20"/>
                <w:szCs w:val="20"/>
              </w:rPr>
              <w:t>interneta adresi</w:t>
            </w:r>
            <w:r w:rsidR="00F87940" w:rsidRPr="00CA6DD0">
              <w:rPr>
                <w:kern w:val="0"/>
                <w:sz w:val="20"/>
                <w:szCs w:val="20"/>
              </w:rPr>
              <w:t>)</w:t>
            </w:r>
          </w:p>
          <w:p w14:paraId="7665CDEF" w14:textId="793FB1F2" w:rsidR="00114077" w:rsidRPr="00F720CA" w:rsidRDefault="00114077" w:rsidP="00611E53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 xml:space="preserve">Pircēja profila adrese </w:t>
            </w:r>
            <w:r w:rsidR="00F87940" w:rsidRPr="00CA6DD0">
              <w:rPr>
                <w:kern w:val="0"/>
                <w:sz w:val="20"/>
                <w:szCs w:val="20"/>
              </w:rPr>
              <w:t>(</w:t>
            </w:r>
            <w:r w:rsidR="00F87940" w:rsidRPr="00CA6DD0">
              <w:rPr>
                <w:i/>
                <w:kern w:val="0"/>
                <w:sz w:val="20"/>
                <w:szCs w:val="20"/>
              </w:rPr>
              <w:t>norādīt interneta adresi</w:t>
            </w:r>
            <w:r w:rsidR="00F87940" w:rsidRPr="00CA6DD0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43420ABF" w14:textId="77777777" w:rsidR="00114077" w:rsidRPr="00D95F25" w:rsidRDefault="00114077" w:rsidP="00114077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>II IEDAĻA: LĪGUMA PRIEKŠMETS</w:t>
      </w:r>
    </w:p>
    <w:p w14:paraId="57A32258" w14:textId="77777777" w:rsidR="00114077" w:rsidRPr="005A405A" w:rsidRDefault="00114077" w:rsidP="00114077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4077" w:rsidRPr="00E648F1" w14:paraId="6E660B06" w14:textId="77777777" w:rsidTr="00A9572B">
        <w:tc>
          <w:tcPr>
            <w:tcW w:w="9072" w:type="dxa"/>
            <w:shd w:val="clear" w:color="auto" w:fill="auto"/>
          </w:tcPr>
          <w:p w14:paraId="28696575" w14:textId="77777777" w:rsidR="00114077" w:rsidRPr="00E648F1" w:rsidRDefault="00114077" w:rsidP="00643525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1. Iepirkuma līguma nosaukums</w:t>
            </w:r>
          </w:p>
        </w:tc>
      </w:tr>
      <w:tr w:rsidR="00114077" w:rsidRPr="00E648F1" w14:paraId="60BC75AE" w14:textId="77777777" w:rsidTr="00A9572B">
        <w:tc>
          <w:tcPr>
            <w:tcW w:w="9072" w:type="dxa"/>
            <w:shd w:val="clear" w:color="auto" w:fill="auto"/>
          </w:tcPr>
          <w:p w14:paraId="5BC1D6FF" w14:textId="1DDEC388" w:rsidR="00114077" w:rsidRPr="00F720CA" w:rsidRDefault="00114077" w:rsidP="00F720CA">
            <w:pPr>
              <w:rPr>
                <w:rFonts w:cs="Times New Roman"/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2. </w:t>
            </w:r>
            <w:r w:rsidR="00F720CA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E648F1">
              <w:rPr>
                <w:b/>
                <w:sz w:val="20"/>
                <w:szCs w:val="20"/>
              </w:rPr>
              <w:t>alvenās</w:t>
            </w:r>
            <w:r>
              <w:rPr>
                <w:b/>
                <w:sz w:val="20"/>
                <w:szCs w:val="20"/>
              </w:rPr>
              <w:t xml:space="preserve"> vārdnīcas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="00F720CA">
              <w:rPr>
                <w:b/>
                <w:sz w:val="20"/>
                <w:szCs w:val="20"/>
              </w:rPr>
              <w:t>k</w:t>
            </w:r>
            <w:r w:rsidR="009D674E">
              <w:rPr>
                <w:b/>
                <w:sz w:val="20"/>
                <w:szCs w:val="20"/>
              </w:rPr>
              <w:t>ods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Cs/>
                <w:sz w:val="20"/>
                <w:szCs w:val="20"/>
              </w:rPr>
              <w:t>[</w:t>
            </w:r>
            <w:proofErr w:type="gramStart"/>
            <w:r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  <w:r w:rsidRPr="00E648F1">
              <w:rPr>
                <w:bCs/>
                <w:sz w:val="20"/>
                <w:szCs w:val="20"/>
              </w:rPr>
              <w:t xml:space="preserve"> [   ] [   ] [   ] [</w:t>
            </w:r>
            <w:proofErr w:type="gramStart"/>
            <w:r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  <w:r w:rsidRPr="00E648F1">
              <w:rPr>
                <w:bCs/>
                <w:sz w:val="20"/>
                <w:szCs w:val="20"/>
              </w:rPr>
              <w:t xml:space="preserve"> [   ] [   ] [</w:t>
            </w:r>
            <w:proofErr w:type="gramStart"/>
            <w:r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  <w:r w:rsidRPr="00E648F1">
              <w:rPr>
                <w:bCs/>
                <w:sz w:val="20"/>
                <w:szCs w:val="20"/>
              </w:rPr>
              <w:t xml:space="preserve"> – [   ]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14:paraId="3661CB2E" w14:textId="05FFF062" w:rsidR="00114077" w:rsidRPr="00E648F1" w:rsidRDefault="00FA57E2" w:rsidP="0064352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pildvārdnīcas kods</w:t>
            </w:r>
            <w:r w:rsidR="00114077" w:rsidRPr="00E648F1">
              <w:rPr>
                <w:sz w:val="20"/>
                <w:szCs w:val="20"/>
                <w:vertAlign w:val="superscript"/>
              </w:rPr>
              <w:t>1, 2</w:t>
            </w:r>
            <w:r w:rsidR="00114077" w:rsidRPr="00E648F1">
              <w:rPr>
                <w:bCs/>
                <w:sz w:val="20"/>
                <w:szCs w:val="20"/>
              </w:rPr>
              <w:t xml:space="preserve"> [</w:t>
            </w:r>
            <w:proofErr w:type="gramStart"/>
            <w:r w:rsidR="00114077"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  <w:r w:rsidR="00114077" w:rsidRPr="00E648F1">
              <w:rPr>
                <w:bCs/>
                <w:sz w:val="20"/>
                <w:szCs w:val="20"/>
              </w:rPr>
              <w:t xml:space="preserve"> [   ] [   ] [   ] – [</w:t>
            </w:r>
            <w:proofErr w:type="gramStart"/>
            <w:r w:rsidR="00114077"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</w:p>
        </w:tc>
      </w:tr>
      <w:tr w:rsidR="00114077" w:rsidRPr="00E648F1" w14:paraId="24D5CB10" w14:textId="77777777" w:rsidTr="00A9572B">
        <w:tc>
          <w:tcPr>
            <w:tcW w:w="9072" w:type="dxa"/>
            <w:shd w:val="clear" w:color="auto" w:fill="auto"/>
          </w:tcPr>
          <w:p w14:paraId="38FB8979" w14:textId="1BE2D596" w:rsidR="00114077" w:rsidRPr="00E648F1" w:rsidRDefault="00114077" w:rsidP="00564518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3. Līguma veids: </w:t>
            </w:r>
            <w:r w:rsidRPr="00E648F1">
              <w:rPr>
                <w:sz w:val="20"/>
                <w:szCs w:val="20"/>
              </w:rPr>
              <w:t xml:space="preserve">○ </w:t>
            </w:r>
            <w:r w:rsidR="00564518">
              <w:rPr>
                <w:sz w:val="20"/>
                <w:szCs w:val="20"/>
              </w:rPr>
              <w:t>B</w:t>
            </w:r>
            <w:r w:rsidR="00100C87">
              <w:rPr>
                <w:sz w:val="20"/>
                <w:szCs w:val="20"/>
              </w:rPr>
              <w:t xml:space="preserve">ūvdarbi </w:t>
            </w:r>
            <w:r w:rsidR="00100C87" w:rsidRPr="00E648F1">
              <w:rPr>
                <w:sz w:val="20"/>
                <w:szCs w:val="20"/>
              </w:rPr>
              <w:t>○</w:t>
            </w:r>
            <w:r w:rsidR="00100C87">
              <w:rPr>
                <w:sz w:val="20"/>
                <w:szCs w:val="20"/>
              </w:rPr>
              <w:t xml:space="preserve"> </w:t>
            </w:r>
            <w:r w:rsidR="00564518">
              <w:rPr>
                <w:sz w:val="20"/>
                <w:szCs w:val="20"/>
              </w:rPr>
              <w:t>P</w:t>
            </w:r>
            <w:r w:rsidR="00100C87">
              <w:rPr>
                <w:sz w:val="20"/>
                <w:szCs w:val="20"/>
              </w:rPr>
              <w:t xml:space="preserve">iegāde </w:t>
            </w:r>
            <w:r w:rsidR="00100C87" w:rsidRPr="00E648F1">
              <w:rPr>
                <w:sz w:val="20"/>
                <w:szCs w:val="20"/>
              </w:rPr>
              <w:t>○</w:t>
            </w:r>
            <w:r w:rsidR="00100C87">
              <w:rPr>
                <w:sz w:val="20"/>
                <w:szCs w:val="20"/>
              </w:rPr>
              <w:t xml:space="preserve"> </w:t>
            </w:r>
            <w:r w:rsidR="00564518">
              <w:rPr>
                <w:sz w:val="20"/>
                <w:szCs w:val="20"/>
              </w:rPr>
              <w:t>P</w:t>
            </w:r>
            <w:r w:rsidRPr="00E648F1">
              <w:rPr>
                <w:sz w:val="20"/>
                <w:szCs w:val="20"/>
              </w:rPr>
              <w:t>akalpojumi</w:t>
            </w:r>
          </w:p>
        </w:tc>
      </w:tr>
    </w:tbl>
    <w:p w14:paraId="7E03C9B6" w14:textId="1E99FA1B" w:rsidR="00114077" w:rsidRPr="005A405A" w:rsidRDefault="00114077" w:rsidP="00114077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>II.2. Aprakst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4077" w:rsidRPr="00E648F1" w14:paraId="2611FF3F" w14:textId="77777777" w:rsidTr="00A9572B">
        <w:tc>
          <w:tcPr>
            <w:tcW w:w="9072" w:type="dxa"/>
            <w:shd w:val="clear" w:color="auto" w:fill="auto"/>
          </w:tcPr>
          <w:p w14:paraId="725E488B" w14:textId="28C1BAE4" w:rsidR="00114077" w:rsidRPr="00E648F1" w:rsidRDefault="00114077" w:rsidP="00643525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</w:rPr>
            </w:pPr>
            <w:r w:rsidRPr="00E648F1">
              <w:rPr>
                <w:rFonts w:eastAsia="Lucida Sans Unicode"/>
                <w:bCs w:val="0"/>
              </w:rPr>
              <w:t xml:space="preserve">II.2.1. Iepirkuma līguma nosaukums                                                                                </w:t>
            </w:r>
            <w:r w:rsidRPr="00E648F1">
              <w:rPr>
                <w:rFonts w:eastAsia="Lucida Sans Unicode"/>
                <w:b w:val="0"/>
                <w:bCs w:val="0"/>
              </w:rPr>
              <w:t>Daļas Nr.</w:t>
            </w:r>
            <w:r w:rsidRPr="00E648F1">
              <w:rPr>
                <w:rFonts w:eastAsia="Lucida Sans Unicode"/>
                <w:bCs w:val="0"/>
                <w:vertAlign w:val="superscript"/>
              </w:rPr>
              <w:t xml:space="preserve"> </w:t>
            </w:r>
          </w:p>
        </w:tc>
      </w:tr>
      <w:tr w:rsidR="00114077" w:rsidRPr="00E648F1" w14:paraId="0E388C96" w14:textId="77777777" w:rsidTr="00A9572B">
        <w:tc>
          <w:tcPr>
            <w:tcW w:w="9072" w:type="dxa"/>
            <w:shd w:val="clear" w:color="auto" w:fill="auto"/>
          </w:tcPr>
          <w:p w14:paraId="1B79EC61" w14:textId="2B2B7507" w:rsidR="00114077" w:rsidRPr="00E648F1" w:rsidRDefault="00114077" w:rsidP="00643525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2.2. </w:t>
            </w:r>
            <w:r w:rsidR="00F37DBC">
              <w:rPr>
                <w:rFonts w:cs="Times New Roman"/>
                <w:b/>
                <w:sz w:val="20"/>
                <w:szCs w:val="20"/>
              </w:rPr>
              <w:t>Iepirkuma nomenklatūras (CPV) p</w:t>
            </w:r>
            <w:r w:rsidRPr="00E648F1">
              <w:rPr>
                <w:b/>
                <w:sz w:val="20"/>
                <w:szCs w:val="20"/>
              </w:rPr>
              <w:t xml:space="preserve">apildu </w:t>
            </w:r>
            <w:r w:rsidR="00F37DBC">
              <w:rPr>
                <w:b/>
                <w:sz w:val="20"/>
                <w:szCs w:val="20"/>
              </w:rPr>
              <w:t>kods</w:t>
            </w:r>
            <w:r w:rsidRPr="00E648F1">
              <w:rPr>
                <w:bCs/>
                <w:sz w:val="20"/>
                <w:szCs w:val="20"/>
                <w:vertAlign w:val="superscript"/>
              </w:rPr>
              <w:t>2</w:t>
            </w:r>
          </w:p>
          <w:p w14:paraId="2F6E0C92" w14:textId="3D096CC2" w:rsidR="00114077" w:rsidRPr="00E648F1" w:rsidRDefault="00114077" w:rsidP="00643525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 w:val="0"/>
                <w:bCs w:val="0"/>
              </w:rPr>
            </w:pPr>
            <w:r w:rsidRPr="00E648F1">
              <w:rPr>
                <w:rFonts w:eastAsia="Lucida Sans Unicode"/>
                <w:b w:val="0"/>
                <w:bCs w:val="0"/>
              </w:rPr>
              <w:t xml:space="preserve">Galvenās </w:t>
            </w:r>
            <w:r w:rsidR="00100C87">
              <w:rPr>
                <w:rFonts w:eastAsia="Lucida Sans Unicode"/>
                <w:b w:val="0"/>
                <w:bCs w:val="0"/>
              </w:rPr>
              <w:t xml:space="preserve">vārdnīcas </w:t>
            </w:r>
            <w:r w:rsidR="009D674E">
              <w:rPr>
                <w:rFonts w:eastAsia="Lucida Sans Unicode"/>
                <w:b w:val="0"/>
                <w:bCs w:val="0"/>
              </w:rPr>
              <w:t>kods</w:t>
            </w:r>
            <w:r w:rsidRPr="00E648F1">
              <w:rPr>
                <w:rFonts w:eastAsia="Lucida Sans Unicode"/>
                <w:b w:val="0"/>
                <w:vertAlign w:val="superscript"/>
              </w:rPr>
              <w:t>1</w:t>
            </w:r>
            <w:r w:rsidRPr="00E648F1">
              <w:rPr>
                <w:rFonts w:eastAsia="Lucida Sans Unicode"/>
                <w:b w:val="0"/>
                <w:bCs w:val="0"/>
              </w:rPr>
              <w:t xml:space="preserve"> </w:t>
            </w:r>
            <w:r w:rsidRPr="00E648F1">
              <w:rPr>
                <w:rFonts w:eastAsia="Lucida Sans Unicode"/>
                <w:bCs w:val="0"/>
              </w:rPr>
              <w:t>[</w:t>
            </w:r>
            <w:proofErr w:type="gramStart"/>
            <w:r w:rsidRPr="00E648F1">
              <w:rPr>
                <w:rFonts w:eastAsia="Lucida Sans Unicode"/>
                <w:bCs w:val="0"/>
              </w:rPr>
              <w:t xml:space="preserve">   ]</w:t>
            </w:r>
            <w:proofErr w:type="gramEnd"/>
            <w:r w:rsidRPr="00E648F1">
              <w:rPr>
                <w:rFonts w:eastAsia="Lucida Sans Unicode"/>
                <w:bCs w:val="0"/>
              </w:rPr>
              <w:t xml:space="preserve"> [   ] [   ] [   ] [</w:t>
            </w:r>
            <w:proofErr w:type="gramStart"/>
            <w:r w:rsidRPr="00E648F1">
              <w:rPr>
                <w:rFonts w:eastAsia="Lucida Sans Unicode"/>
                <w:bCs w:val="0"/>
              </w:rPr>
              <w:t xml:space="preserve">   ]</w:t>
            </w:r>
            <w:proofErr w:type="gramEnd"/>
            <w:r w:rsidRPr="00E648F1">
              <w:rPr>
                <w:rFonts w:eastAsia="Lucida Sans Unicode"/>
                <w:bCs w:val="0"/>
              </w:rPr>
              <w:t xml:space="preserve"> [   ] [   ] [</w:t>
            </w:r>
            <w:proofErr w:type="gramStart"/>
            <w:r w:rsidRPr="00E648F1">
              <w:rPr>
                <w:rFonts w:eastAsia="Lucida Sans Unicode"/>
                <w:bCs w:val="0"/>
              </w:rPr>
              <w:t xml:space="preserve">   ]</w:t>
            </w:r>
            <w:proofErr w:type="gramEnd"/>
            <w:r w:rsidRPr="00E648F1">
              <w:rPr>
                <w:rFonts w:eastAsia="Lucida Sans Unicode"/>
                <w:bCs w:val="0"/>
              </w:rPr>
              <w:t xml:space="preserve"> – [   ]</w:t>
            </w:r>
            <w:r w:rsidRPr="00E648F1">
              <w:rPr>
                <w:rFonts w:eastAsia="Lucida Sans Unicode"/>
                <w:b w:val="0"/>
                <w:bCs w:val="0"/>
              </w:rPr>
              <w:t xml:space="preserve"> </w:t>
            </w:r>
          </w:p>
          <w:p w14:paraId="2BE513E2" w14:textId="2D9E332E" w:rsidR="00114077" w:rsidRPr="00E648F1" w:rsidRDefault="00F37DBC" w:rsidP="00F37DBC">
            <w:pPr>
              <w:pStyle w:val="Heading2"/>
              <w:widowControl w:val="0"/>
              <w:spacing w:before="0" w:after="0" w:line="276" w:lineRule="auto"/>
              <w:rPr>
                <w:rFonts w:eastAsia="Lucida Sans Unicode"/>
                <w:b w:val="0"/>
              </w:rPr>
            </w:pPr>
            <w:r>
              <w:rPr>
                <w:rFonts w:eastAsia="Lucida Sans Unicode"/>
                <w:b w:val="0"/>
                <w:bCs w:val="0"/>
              </w:rPr>
              <w:t>Papildvārdnīcas kods</w:t>
            </w:r>
            <w:r w:rsidR="00114077" w:rsidRPr="00E648F1">
              <w:rPr>
                <w:rFonts w:eastAsia="Lucida Sans Unicode"/>
                <w:b w:val="0"/>
                <w:bCs w:val="0"/>
                <w:vertAlign w:val="superscript"/>
              </w:rPr>
              <w:t>1, 2</w:t>
            </w:r>
            <w:r w:rsidR="00114077" w:rsidRPr="00E648F1">
              <w:rPr>
                <w:rFonts w:eastAsia="Lucida Sans Unicode"/>
                <w:b w:val="0"/>
                <w:i/>
              </w:rPr>
              <w:t xml:space="preserve"> </w:t>
            </w:r>
            <w:r w:rsidR="00114077" w:rsidRPr="00E648F1">
              <w:rPr>
                <w:rFonts w:eastAsia="Lucida Sans Unicode"/>
                <w:bCs w:val="0"/>
              </w:rPr>
              <w:t>[</w:t>
            </w:r>
            <w:proofErr w:type="gramStart"/>
            <w:r w:rsidR="00114077" w:rsidRPr="00E648F1">
              <w:rPr>
                <w:rFonts w:eastAsia="Lucida Sans Unicode"/>
                <w:bCs w:val="0"/>
              </w:rPr>
              <w:t xml:space="preserve">   ]</w:t>
            </w:r>
            <w:proofErr w:type="gramEnd"/>
            <w:r w:rsidR="00114077" w:rsidRPr="00E648F1">
              <w:rPr>
                <w:rFonts w:eastAsia="Lucida Sans Unicode"/>
                <w:bCs w:val="0"/>
              </w:rPr>
              <w:t xml:space="preserve"> [   ] [   ] [   ] – [</w:t>
            </w:r>
            <w:proofErr w:type="gramStart"/>
            <w:r w:rsidR="00114077" w:rsidRPr="00E648F1">
              <w:rPr>
                <w:rFonts w:eastAsia="Lucida Sans Unicode"/>
                <w:bCs w:val="0"/>
              </w:rPr>
              <w:t xml:space="preserve">   ]</w:t>
            </w:r>
            <w:proofErr w:type="gramEnd"/>
          </w:p>
        </w:tc>
      </w:tr>
      <w:tr w:rsidR="00114077" w:rsidRPr="00E648F1" w14:paraId="1B32EB0D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14E9" w14:textId="69B699E0" w:rsidR="00114077" w:rsidRPr="00A42F66" w:rsidRDefault="00114077" w:rsidP="00643525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Cs w:val="0"/>
              </w:rPr>
            </w:pPr>
            <w:r w:rsidRPr="00E648F1">
              <w:rPr>
                <w:rFonts w:eastAsia="Lucida Sans Unicode"/>
                <w:bCs w:val="0"/>
              </w:rPr>
              <w:t xml:space="preserve">II.2.3. </w:t>
            </w:r>
            <w:r w:rsidRPr="00A42F66">
              <w:rPr>
                <w:rFonts w:eastAsia="Lucida Sans Unicode"/>
                <w:bCs w:val="0"/>
              </w:rPr>
              <w:t xml:space="preserve">Būvdarbu veikšanas, pakalpojumu sniegšanas vai piegādes </w:t>
            </w:r>
            <w:r w:rsidR="0031766E">
              <w:rPr>
                <w:rFonts w:eastAsia="Lucida Sans Unicode"/>
                <w:bCs w:val="0"/>
              </w:rPr>
              <w:t>vieta</w:t>
            </w:r>
          </w:p>
          <w:p w14:paraId="0F0CEDE3" w14:textId="3D3549DC" w:rsidR="00114077" w:rsidRPr="007D5477" w:rsidRDefault="00114077" w:rsidP="00643525">
            <w:pPr>
              <w:spacing w:line="276" w:lineRule="auto"/>
              <w:rPr>
                <w:sz w:val="20"/>
                <w:szCs w:val="20"/>
              </w:rPr>
            </w:pPr>
            <w:r w:rsidRPr="007D5477">
              <w:rPr>
                <w:sz w:val="20"/>
                <w:szCs w:val="20"/>
              </w:rPr>
              <w:t xml:space="preserve">NUTS kods: [   ] [   ] [   ] [   ] </w:t>
            </w:r>
          </w:p>
          <w:p w14:paraId="7E0EDCA0" w14:textId="77777777" w:rsidR="00114077" w:rsidRPr="00E648F1" w:rsidRDefault="00114077" w:rsidP="00643525">
            <w:pPr>
              <w:spacing w:line="276" w:lineRule="auto"/>
              <w:rPr>
                <w:b/>
                <w:sz w:val="20"/>
                <w:szCs w:val="20"/>
              </w:rPr>
            </w:pPr>
            <w:r w:rsidRPr="007D5477">
              <w:rPr>
                <w:sz w:val="20"/>
                <w:szCs w:val="20"/>
              </w:rPr>
              <w:t>Būvdarbu veikšanas, pakalpojumu sniegšanas vai piegādes vieta</w:t>
            </w:r>
          </w:p>
        </w:tc>
      </w:tr>
      <w:tr w:rsidR="00114077" w:rsidRPr="007D5477" w14:paraId="64D777F0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0E0B" w14:textId="031725FC" w:rsidR="00114077" w:rsidRPr="00100C87" w:rsidRDefault="00114077" w:rsidP="00643525">
            <w:pPr>
              <w:spacing w:line="276" w:lineRule="auto"/>
              <w:rPr>
                <w:b/>
                <w:sz w:val="20"/>
                <w:szCs w:val="20"/>
              </w:rPr>
            </w:pPr>
            <w:r w:rsidRPr="00100C87">
              <w:rPr>
                <w:b/>
                <w:sz w:val="20"/>
                <w:szCs w:val="20"/>
              </w:rPr>
              <w:t xml:space="preserve">II.2.4. </w:t>
            </w:r>
            <w:r w:rsidR="00100C87" w:rsidRPr="00100C87">
              <w:rPr>
                <w:b/>
                <w:sz w:val="20"/>
                <w:szCs w:val="20"/>
              </w:rPr>
              <w:t>Iepirkuma ap</w:t>
            </w:r>
            <w:r w:rsidR="00100C87">
              <w:rPr>
                <w:b/>
                <w:sz w:val="20"/>
                <w:szCs w:val="20"/>
              </w:rPr>
              <w:t>raksts līguma noslēgšanas brīdī</w:t>
            </w:r>
            <w:r w:rsidR="00100C87" w:rsidRPr="00100C87">
              <w:rPr>
                <w:sz w:val="20"/>
                <w:szCs w:val="20"/>
              </w:rPr>
              <w:t xml:space="preserve"> </w:t>
            </w:r>
            <w:r w:rsidR="00100C87" w:rsidRPr="00100C87">
              <w:rPr>
                <w:i/>
                <w:sz w:val="20"/>
                <w:szCs w:val="20"/>
              </w:rPr>
              <w:t>(būvdarbu, piegāžu vai pakalpojumu veids un daudzums)</w:t>
            </w:r>
          </w:p>
        </w:tc>
      </w:tr>
      <w:tr w:rsidR="00DA2D18" w:rsidRPr="007D5477" w14:paraId="7D3C1EC2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EAEE" w14:textId="02A42AF8" w:rsidR="00DA2D18" w:rsidRPr="005A405A" w:rsidRDefault="00DA2D18" w:rsidP="00DA2D18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b w:val="0"/>
              </w:rPr>
            </w:pPr>
            <w:r>
              <w:t>II.2.5</w:t>
            </w:r>
            <w:r w:rsidRPr="005A405A">
              <w:t>. Līguma, vispārīgās vienošanās vai dinamiskās ie</w:t>
            </w:r>
            <w:r w:rsidR="00F420FC">
              <w:t>pirkumu sistēmas darbības laiks</w:t>
            </w:r>
          </w:p>
          <w:p w14:paraId="0BBB6CE7" w14:textId="0D19DC0A" w:rsidR="009D674E" w:rsidRDefault="009D674E" w:rsidP="00DA2D18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ības laiks mēnešos</w:t>
            </w:r>
            <w:r w:rsidR="00DA2D18" w:rsidRPr="005A405A">
              <w:rPr>
                <w:sz w:val="20"/>
                <w:szCs w:val="20"/>
              </w:rPr>
              <w:t xml:space="preserve"> [</w:t>
            </w:r>
            <w:proofErr w:type="gramStart"/>
            <w:r w:rsidR="00DA2D18" w:rsidRPr="005A405A">
              <w:rPr>
                <w:sz w:val="20"/>
                <w:szCs w:val="20"/>
              </w:rPr>
              <w:t xml:space="preserve">   ]</w:t>
            </w:r>
            <w:proofErr w:type="gramEnd"/>
            <w:r w:rsidR="00DA2D18" w:rsidRPr="005A405A">
              <w:rPr>
                <w:i/>
                <w:sz w:val="20"/>
                <w:szCs w:val="20"/>
              </w:rPr>
              <w:t xml:space="preserve"> </w:t>
            </w:r>
            <w:r w:rsidRPr="009D674E">
              <w:rPr>
                <w:sz w:val="20"/>
                <w:szCs w:val="20"/>
              </w:rPr>
              <w:t>vai</w:t>
            </w:r>
            <w:r w:rsidR="00F420FC" w:rsidRPr="005A405A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enās</w:t>
            </w:r>
            <w:r w:rsidR="00DA2D18" w:rsidRPr="005A405A">
              <w:rPr>
                <w:sz w:val="20"/>
                <w:szCs w:val="20"/>
              </w:rPr>
              <w:t xml:space="preserve"> [   ] (</w:t>
            </w:r>
            <w:r w:rsidR="00DA2D18" w:rsidRPr="005A405A">
              <w:rPr>
                <w:i/>
                <w:sz w:val="20"/>
                <w:szCs w:val="20"/>
              </w:rPr>
              <w:t>no līguma noslēgšanas dienas</w:t>
            </w:r>
            <w:r w:rsidR="00DA2D18" w:rsidRPr="005A405A">
              <w:rPr>
                <w:sz w:val="20"/>
                <w:szCs w:val="20"/>
              </w:rPr>
              <w:t xml:space="preserve">) </w:t>
            </w:r>
            <w:r w:rsidRPr="009D674E">
              <w:rPr>
                <w:sz w:val="20"/>
                <w:szCs w:val="20"/>
              </w:rPr>
              <w:t>vai</w:t>
            </w:r>
            <w:r w:rsidRPr="005A405A">
              <w:rPr>
                <w:sz w:val="20"/>
                <w:szCs w:val="20"/>
              </w:rPr>
              <w:t xml:space="preserve"> </w:t>
            </w:r>
          </w:p>
          <w:p w14:paraId="7022B833" w14:textId="0EEFCD92" w:rsidR="00DA2D18" w:rsidRPr="005A405A" w:rsidRDefault="009D674E" w:rsidP="00DA2D18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Uzsākšana </w:t>
            </w:r>
            <w:r w:rsidR="00DA2D18" w:rsidRPr="005A405A">
              <w:rPr>
                <w:i/>
                <w:sz w:val="20"/>
                <w:szCs w:val="20"/>
              </w:rPr>
              <w:t>(</w:t>
            </w:r>
            <w:proofErr w:type="spellStart"/>
            <w:r w:rsidR="00DA2D18" w:rsidRPr="005A405A">
              <w:rPr>
                <w:i/>
                <w:sz w:val="20"/>
                <w:szCs w:val="20"/>
              </w:rPr>
              <w:t>dd</w:t>
            </w:r>
            <w:proofErr w:type="spellEnd"/>
            <w:r w:rsidR="00DA2D18" w:rsidRPr="005A405A">
              <w:rPr>
                <w:i/>
                <w:sz w:val="20"/>
                <w:szCs w:val="20"/>
              </w:rPr>
              <w:t>/mm/</w:t>
            </w:r>
            <w:proofErr w:type="spellStart"/>
            <w:r w:rsidR="00DA2D18" w:rsidRPr="005A405A">
              <w:rPr>
                <w:i/>
                <w:sz w:val="20"/>
                <w:szCs w:val="20"/>
              </w:rPr>
              <w:t>gggg</w:t>
            </w:r>
            <w:proofErr w:type="spellEnd"/>
            <w:r w:rsidR="00DA2D18" w:rsidRPr="005A405A">
              <w:rPr>
                <w:i/>
                <w:sz w:val="20"/>
                <w:szCs w:val="20"/>
              </w:rPr>
              <w:t>)</w:t>
            </w:r>
          </w:p>
          <w:p w14:paraId="7F017396" w14:textId="77777777" w:rsidR="00DA2D18" w:rsidRPr="005A405A" w:rsidRDefault="00DA2D18" w:rsidP="00DA2D18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Izpilde </w:t>
            </w:r>
            <w:r w:rsidRPr="005A405A">
              <w:rPr>
                <w:i/>
                <w:sz w:val="20"/>
                <w:szCs w:val="20"/>
              </w:rPr>
              <w:t>(</w:t>
            </w:r>
            <w:proofErr w:type="spellStart"/>
            <w:r w:rsidRPr="005A405A">
              <w:rPr>
                <w:i/>
                <w:sz w:val="20"/>
                <w:szCs w:val="20"/>
              </w:rPr>
              <w:t>dd</w:t>
            </w:r>
            <w:proofErr w:type="spellEnd"/>
            <w:r w:rsidRPr="005A405A">
              <w:rPr>
                <w:i/>
                <w:sz w:val="20"/>
                <w:szCs w:val="20"/>
              </w:rPr>
              <w:t>/mm/</w:t>
            </w:r>
            <w:proofErr w:type="spellStart"/>
            <w:r w:rsidRPr="005A405A">
              <w:rPr>
                <w:i/>
                <w:sz w:val="20"/>
                <w:szCs w:val="20"/>
              </w:rPr>
              <w:t>gggg</w:t>
            </w:r>
            <w:proofErr w:type="spellEnd"/>
            <w:r w:rsidRPr="005A405A">
              <w:rPr>
                <w:i/>
                <w:sz w:val="20"/>
                <w:szCs w:val="20"/>
              </w:rPr>
              <w:t>)</w:t>
            </w:r>
          </w:p>
          <w:p w14:paraId="77D338EF" w14:textId="53966C9A" w:rsidR="00DA2D18" w:rsidRPr="00100C87" w:rsidRDefault="000731C8" w:rsidP="00DA2D18">
            <w:pPr>
              <w:spacing w:line="276" w:lineRule="auto"/>
              <w:rPr>
                <w:b/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matojums vispārīgās vienošanās darbības termi</w:t>
            </w:r>
            <w:r w:rsidR="009D674E">
              <w:rPr>
                <w:sz w:val="20"/>
                <w:szCs w:val="20"/>
              </w:rPr>
              <w:t>ņam, kas pārsniedz četrus gadus</w:t>
            </w:r>
          </w:p>
        </w:tc>
      </w:tr>
      <w:tr w:rsidR="00114077" w:rsidRPr="00D80C7F" w14:paraId="1EE357E1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1804" w14:textId="49943EB3" w:rsidR="00114077" w:rsidRPr="00D80C7F" w:rsidRDefault="00114077" w:rsidP="003A4F30">
            <w:pPr>
              <w:spacing w:line="276" w:lineRule="auto"/>
              <w:rPr>
                <w:sz w:val="20"/>
              </w:rPr>
            </w:pPr>
            <w:r>
              <w:rPr>
                <w:b/>
                <w:sz w:val="20"/>
              </w:rPr>
              <w:t>II.2.</w:t>
            </w:r>
            <w:r w:rsidR="003A4F30">
              <w:rPr>
                <w:b/>
                <w:sz w:val="20"/>
              </w:rPr>
              <w:t>6</w:t>
            </w:r>
            <w:r w:rsidRPr="00D80C7F">
              <w:rPr>
                <w:b/>
                <w:sz w:val="20"/>
              </w:rPr>
              <w:t>. Līgums ir saistīts ar projektu un/vai programmu, ko finansē Eiropas Savienības fondi:</w:t>
            </w:r>
            <w:r w:rsidRPr="00D80C7F">
              <w:rPr>
                <w:sz w:val="20"/>
              </w:rPr>
              <w:t xml:space="preserve"> ○ </w:t>
            </w:r>
            <w:r w:rsidR="009D674E" w:rsidRPr="00D80C7F">
              <w:rPr>
                <w:sz w:val="20"/>
              </w:rPr>
              <w:t xml:space="preserve">Jā </w:t>
            </w:r>
            <w:r w:rsidRPr="00D80C7F">
              <w:rPr>
                <w:sz w:val="20"/>
              </w:rPr>
              <w:t xml:space="preserve">○ </w:t>
            </w:r>
            <w:r w:rsidR="009D674E" w:rsidRPr="00D80C7F">
              <w:rPr>
                <w:sz w:val="20"/>
              </w:rPr>
              <w:t>Nē</w:t>
            </w:r>
          </w:p>
          <w:p w14:paraId="45A32586" w14:textId="453A21E6" w:rsidR="00114077" w:rsidRPr="00971C6F" w:rsidRDefault="00971C6F" w:rsidP="00971C6F">
            <w:pPr>
              <w:spacing w:line="276" w:lineRule="auto"/>
              <w:rPr>
                <w:i/>
                <w:sz w:val="20"/>
              </w:rPr>
            </w:pPr>
            <w:r w:rsidRPr="00971C6F">
              <w:rPr>
                <w:i/>
                <w:sz w:val="20"/>
              </w:rPr>
              <w:t>(ja atbilde ir “jā”</w:t>
            </w:r>
            <w:r w:rsidR="00114077" w:rsidRPr="00971C6F">
              <w:rPr>
                <w:i/>
                <w:sz w:val="20"/>
              </w:rPr>
              <w:t xml:space="preserve">, </w:t>
            </w:r>
            <w:r w:rsidR="009D674E">
              <w:rPr>
                <w:i/>
                <w:sz w:val="20"/>
              </w:rPr>
              <w:t>atsauce uz projektu(-</w:t>
            </w:r>
            <w:proofErr w:type="spellStart"/>
            <w:r w:rsidR="009D674E">
              <w:rPr>
                <w:i/>
                <w:sz w:val="20"/>
              </w:rPr>
              <w:t>iem</w:t>
            </w:r>
            <w:proofErr w:type="spellEnd"/>
            <w:r w:rsidR="009D674E">
              <w:rPr>
                <w:i/>
                <w:sz w:val="20"/>
              </w:rPr>
              <w:t>) un/vai programmu</w:t>
            </w:r>
            <w:r w:rsidR="00114077" w:rsidRPr="00971C6F">
              <w:rPr>
                <w:i/>
                <w:sz w:val="20"/>
              </w:rPr>
              <w:t>(-</w:t>
            </w:r>
            <w:proofErr w:type="spellStart"/>
            <w:r w:rsidR="00114077" w:rsidRPr="00971C6F">
              <w:rPr>
                <w:i/>
                <w:sz w:val="20"/>
              </w:rPr>
              <w:t>ām</w:t>
            </w:r>
            <w:proofErr w:type="spellEnd"/>
            <w:r w:rsidR="00114077" w:rsidRPr="00971C6F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>)</w:t>
            </w:r>
          </w:p>
        </w:tc>
      </w:tr>
    </w:tbl>
    <w:p w14:paraId="42DF56C5" w14:textId="77777777" w:rsidR="009D674E" w:rsidRDefault="009D674E" w:rsidP="00430206">
      <w:pPr>
        <w:pStyle w:val="Rub1"/>
        <w:spacing w:before="120" w:after="120"/>
        <w:jc w:val="left"/>
        <w:rPr>
          <w:smallCaps w:val="0"/>
          <w:lang w:val="lv-LV"/>
        </w:rPr>
      </w:pPr>
    </w:p>
    <w:p w14:paraId="4FFDC144" w14:textId="77777777" w:rsidR="009D674E" w:rsidRDefault="009D674E">
      <w:pPr>
        <w:rPr>
          <w:rFonts w:eastAsia="Times New Roman" w:cs="Times New Roman"/>
          <w:b/>
          <w:sz w:val="20"/>
          <w:szCs w:val="20"/>
        </w:rPr>
      </w:pPr>
      <w:r>
        <w:rPr>
          <w:smallCaps/>
        </w:rPr>
        <w:br w:type="page"/>
      </w:r>
    </w:p>
    <w:p w14:paraId="13239371" w14:textId="0D1093AB" w:rsidR="00430206" w:rsidRDefault="00430206" w:rsidP="00430206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lastRenderedPageBreak/>
        <w:t>I</w:t>
      </w:r>
      <w:r>
        <w:rPr>
          <w:smallCaps w:val="0"/>
          <w:lang w:val="lv-LV"/>
        </w:rPr>
        <w:t>II</w:t>
      </w:r>
      <w:r w:rsidRPr="005A405A">
        <w:rPr>
          <w:smallCaps w:val="0"/>
          <w:lang w:val="lv-LV"/>
        </w:rPr>
        <w:t xml:space="preserve"> IEDAĻA: PROCEDŪRA</w:t>
      </w:r>
    </w:p>
    <w:p w14:paraId="08C2FB5F" w14:textId="21C7BA49" w:rsidR="0000661D" w:rsidRDefault="0000661D" w:rsidP="0000661D">
      <w:pPr>
        <w:spacing w:before="120" w:after="120"/>
        <w:rPr>
          <w:b/>
          <w:sz w:val="20"/>
          <w:szCs w:val="20"/>
        </w:rPr>
      </w:pPr>
      <w:r w:rsidRPr="00DC5EA7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I</w:t>
      </w:r>
      <w:r w:rsidRPr="00DC5EA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DC5EA7">
        <w:rPr>
          <w:b/>
          <w:sz w:val="20"/>
          <w:szCs w:val="20"/>
        </w:rPr>
        <w:t>. Administratīvā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0661D" w:rsidRPr="00E648F1" w14:paraId="0B157605" w14:textId="77777777" w:rsidTr="00A9572B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B321326" w14:textId="4F6EEDFF" w:rsidR="0000661D" w:rsidRPr="00E648F1" w:rsidRDefault="0000661D" w:rsidP="0000661D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I</w:t>
            </w:r>
            <w:r w:rsidRPr="00E648F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>.1. Iepirkuma identifikācijas numurs</w:t>
            </w:r>
          </w:p>
        </w:tc>
      </w:tr>
      <w:tr w:rsidR="0000661D" w:rsidRPr="00E648F1" w14:paraId="5254E57B" w14:textId="77777777" w:rsidTr="00A9572B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CD3ED06" w14:textId="405F5F3A" w:rsidR="0000661D" w:rsidRPr="007F7E07" w:rsidRDefault="0000661D" w:rsidP="00643525">
            <w:pPr>
              <w:snapToGrid w:val="0"/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III</w:t>
            </w:r>
            <w:r w:rsidRPr="00E648F1">
              <w:rPr>
                <w:b/>
                <w:sz w:val="20"/>
                <w:szCs w:val="20"/>
              </w:rPr>
              <w:t>.</w:t>
            </w:r>
            <w:r w:rsidR="002243F7"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 xml:space="preserve">.2. </w:t>
            </w:r>
            <w:r w:rsidRPr="00A3096A">
              <w:rPr>
                <w:b/>
                <w:bCs/>
                <w:sz w:val="20"/>
                <w:szCs w:val="20"/>
              </w:rPr>
              <w:t xml:space="preserve">Paziņojuma par šā līguma slēgšanas tiesību piešķiršanu publicēšanas datums </w:t>
            </w:r>
            <w:r>
              <w:rPr>
                <w:b/>
                <w:bCs/>
                <w:sz w:val="20"/>
                <w:szCs w:val="20"/>
              </w:rPr>
              <w:t>un</w:t>
            </w:r>
            <w:r w:rsidR="007F7E07">
              <w:rPr>
                <w:b/>
                <w:bCs/>
                <w:sz w:val="20"/>
                <w:szCs w:val="20"/>
              </w:rPr>
              <w:t xml:space="preserve"> reģistrācijas numurs</w:t>
            </w:r>
          </w:p>
          <w:p w14:paraId="6083992F" w14:textId="623359C8" w:rsidR="0000661D" w:rsidRDefault="002243F7" w:rsidP="0064352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ziņojuma reģistrācijas numurs</w:t>
            </w:r>
            <w:r>
              <w:rPr>
                <w:sz w:val="20"/>
                <w:szCs w:val="20"/>
              </w:rPr>
              <w:t xml:space="preserve"> </w:t>
            </w:r>
            <w:r w:rsidR="00F73458">
              <w:rPr>
                <w:sz w:val="20"/>
                <w:szCs w:val="20"/>
              </w:rPr>
              <w:t xml:space="preserve">Eiropas Savienības </w:t>
            </w:r>
            <w:r>
              <w:rPr>
                <w:sz w:val="20"/>
                <w:szCs w:val="20"/>
              </w:rPr>
              <w:t>O</w:t>
            </w:r>
            <w:r w:rsidR="00F73458">
              <w:rPr>
                <w:sz w:val="20"/>
                <w:szCs w:val="20"/>
              </w:rPr>
              <w:t>ficiālajā Vēstnesī</w:t>
            </w:r>
          </w:p>
          <w:p w14:paraId="33987DA9" w14:textId="675448A5" w:rsidR="0000661D" w:rsidRDefault="00F73458" w:rsidP="0064352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 xml:space="preserve">   ]</w:t>
            </w:r>
            <w:proofErr w:type="gramEnd"/>
            <w:r>
              <w:rPr>
                <w:sz w:val="20"/>
              </w:rPr>
              <w:t xml:space="preserve"> [   ] [   ] [   ] /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S [   ] [   ] [   ] - [</w:t>
            </w:r>
            <w:proofErr w:type="gramStart"/>
            <w:r>
              <w:rPr>
                <w:sz w:val="20"/>
              </w:rPr>
              <w:t xml:space="preserve">   ]</w:t>
            </w:r>
            <w:proofErr w:type="gramEnd"/>
            <w:r>
              <w:rPr>
                <w:sz w:val="20"/>
              </w:rPr>
              <w:t xml:space="preserve"> [   ] [   ] [   ] [</w:t>
            </w:r>
            <w:proofErr w:type="gramStart"/>
            <w:r>
              <w:rPr>
                <w:sz w:val="20"/>
              </w:rPr>
              <w:t xml:space="preserve">   ]</w:t>
            </w:r>
            <w:proofErr w:type="gramEnd"/>
            <w:r>
              <w:rPr>
                <w:sz w:val="20"/>
              </w:rPr>
              <w:t xml:space="preserve"> [   ] [   ]</w:t>
            </w:r>
          </w:p>
          <w:p w14:paraId="5C70114F" w14:textId="78F1A9AA" w:rsidR="0000661D" w:rsidRPr="00E648F1" w:rsidRDefault="00F73458" w:rsidP="000A7C4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ziņojuma publicēšanas datums</w:t>
            </w:r>
            <w:r>
              <w:rPr>
                <w:sz w:val="20"/>
                <w:szCs w:val="20"/>
              </w:rPr>
              <w:t xml:space="preserve"> Eiropas Savienības Oficiālajā Vēstnesī</w:t>
            </w:r>
            <w:r w:rsidR="0084260C">
              <w:rPr>
                <w:sz w:val="20"/>
                <w:szCs w:val="20"/>
              </w:rPr>
              <w:t xml:space="preserve"> </w:t>
            </w:r>
            <w:r w:rsidR="0084260C" w:rsidRPr="00A3096A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84260C" w:rsidRPr="00A3096A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="0084260C" w:rsidRPr="00A3096A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="0084260C" w:rsidRPr="00A3096A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="0084260C" w:rsidRPr="00A3096A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5029354C" w14:textId="6A06E3D4" w:rsidR="00146453" w:rsidRPr="00490492" w:rsidRDefault="00146453" w:rsidP="00146453">
      <w:pPr>
        <w:pStyle w:val="Rub1"/>
        <w:spacing w:before="120" w:after="120"/>
        <w:jc w:val="left"/>
        <w:rPr>
          <w:smallCaps w:val="0"/>
          <w:lang w:val="lv-LV"/>
        </w:rPr>
      </w:pPr>
      <w:r w:rsidRPr="00490492">
        <w:rPr>
          <w:smallCaps w:val="0"/>
          <w:lang w:val="lv-LV"/>
        </w:rPr>
        <w:t>IV IEDAĻA: LĪGUMA SLĒGŠANAS TIESĪBU PIEŠĶIRŠAN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1490"/>
        <w:gridCol w:w="5931"/>
      </w:tblGrid>
      <w:tr w:rsidR="00146453" w14:paraId="6AB3E1DB" w14:textId="77777777" w:rsidTr="00643525">
        <w:tc>
          <w:tcPr>
            <w:tcW w:w="1843" w:type="dxa"/>
          </w:tcPr>
          <w:p w14:paraId="57EE9261" w14:textId="77777777" w:rsidR="00146453" w:rsidRPr="00974E09" w:rsidRDefault="00146453" w:rsidP="00FC10B7">
            <w:pPr>
              <w:spacing w:line="276" w:lineRule="auto"/>
              <w:ind w:left="-108"/>
              <w:rPr>
                <w:b/>
              </w:rPr>
            </w:pPr>
            <w:r w:rsidRPr="00974E09">
              <w:rPr>
                <w:b/>
                <w:sz w:val="20"/>
              </w:rPr>
              <w:t>Līguma Nr.</w:t>
            </w:r>
          </w:p>
        </w:tc>
        <w:tc>
          <w:tcPr>
            <w:tcW w:w="1559" w:type="dxa"/>
          </w:tcPr>
          <w:p w14:paraId="7672710C" w14:textId="255F2CA3" w:rsidR="00146453" w:rsidRPr="0081741E" w:rsidRDefault="00146453" w:rsidP="00643525">
            <w:pPr>
              <w:spacing w:line="276" w:lineRule="auto"/>
              <w:rPr>
                <w:b/>
                <w:vertAlign w:val="superscript"/>
              </w:rPr>
            </w:pPr>
            <w:r w:rsidRPr="0081741E">
              <w:rPr>
                <w:b/>
                <w:sz w:val="20"/>
              </w:rPr>
              <w:t>Daļas Nr.</w:t>
            </w:r>
          </w:p>
        </w:tc>
        <w:tc>
          <w:tcPr>
            <w:tcW w:w="6343" w:type="dxa"/>
          </w:tcPr>
          <w:p w14:paraId="1F67C316" w14:textId="77777777" w:rsidR="00146453" w:rsidRPr="00F26AE3" w:rsidRDefault="00146453" w:rsidP="00643525">
            <w:pPr>
              <w:spacing w:line="276" w:lineRule="auto"/>
              <w:rPr>
                <w:b/>
                <w:sz w:val="20"/>
              </w:rPr>
            </w:pPr>
            <w:r w:rsidRPr="00F26AE3">
              <w:rPr>
                <w:b/>
                <w:sz w:val="20"/>
              </w:rPr>
              <w:t>Iepirkuma līguma nosaukums</w:t>
            </w:r>
          </w:p>
        </w:tc>
      </w:tr>
    </w:tbl>
    <w:p w14:paraId="78753A2F" w14:textId="4F401CEA" w:rsidR="00FC3FD6" w:rsidRDefault="00FC3FD6" w:rsidP="00FC3FD6">
      <w:pPr>
        <w:spacing w:before="120" w:after="120"/>
        <w:rPr>
          <w:b/>
          <w:sz w:val="20"/>
          <w:szCs w:val="20"/>
        </w:rPr>
      </w:pPr>
      <w:r w:rsidRPr="00FA551B"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>1</w:t>
      </w:r>
      <w:r w:rsidRPr="00FA551B">
        <w:rPr>
          <w:b/>
          <w:sz w:val="20"/>
          <w:szCs w:val="20"/>
        </w:rPr>
        <w:t>. Līguma slēgšanas tiesību piešķiršan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410"/>
        <w:gridCol w:w="2201"/>
        <w:gridCol w:w="2193"/>
      </w:tblGrid>
      <w:tr w:rsidR="00FC3FD6" w14:paraId="52005167" w14:textId="77777777" w:rsidTr="00A9572B">
        <w:tc>
          <w:tcPr>
            <w:tcW w:w="9072" w:type="dxa"/>
            <w:gridSpan w:val="4"/>
          </w:tcPr>
          <w:p w14:paraId="444624D8" w14:textId="0D627929" w:rsidR="00FC3FD6" w:rsidRPr="00A16C5E" w:rsidRDefault="00FC3FD6" w:rsidP="00FC3FD6">
            <w:pPr>
              <w:rPr>
                <w:b/>
              </w:rPr>
            </w:pPr>
            <w:r w:rsidRPr="00A16C5E">
              <w:rPr>
                <w:b/>
                <w:sz w:val="20"/>
              </w:rPr>
              <w:t>IV.</w:t>
            </w:r>
            <w:r>
              <w:rPr>
                <w:b/>
                <w:sz w:val="20"/>
              </w:rPr>
              <w:t>1</w:t>
            </w:r>
            <w:r w:rsidRPr="00A16C5E">
              <w:rPr>
                <w:b/>
                <w:sz w:val="20"/>
              </w:rPr>
              <w:t>.1. Līguma slēgšanas</w:t>
            </w:r>
            <w:r>
              <w:rPr>
                <w:b/>
                <w:sz w:val="20"/>
              </w:rPr>
              <w:t xml:space="preserve"> datums </w:t>
            </w:r>
            <w:r w:rsidRPr="00423433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FC3FD6" w14:paraId="70CD9706" w14:textId="77777777" w:rsidTr="00A9572B">
        <w:tc>
          <w:tcPr>
            <w:tcW w:w="9072" w:type="dxa"/>
            <w:gridSpan w:val="4"/>
          </w:tcPr>
          <w:p w14:paraId="1EFF16E1" w14:textId="357B10FD" w:rsidR="00FC3FD6" w:rsidRDefault="00E66B53" w:rsidP="00FC3FD6">
            <w:pPr>
              <w:rPr>
                <w:b/>
                <w:sz w:val="20"/>
              </w:rPr>
            </w:pPr>
            <w:r w:rsidRPr="00E66B53">
              <w:rPr>
                <w:b/>
                <w:sz w:val="20"/>
              </w:rPr>
              <w:t>IV.1.2. Informācija par piedāvājumiem</w:t>
            </w:r>
          </w:p>
          <w:p w14:paraId="39B506AB" w14:textId="4A181473" w:rsidR="00E66B53" w:rsidRPr="00E66B53" w:rsidRDefault="00E66B53" w:rsidP="00FC3FD6">
            <w:pPr>
              <w:rPr>
                <w:b/>
                <w:sz w:val="20"/>
              </w:rPr>
            </w:pPr>
            <w:r w:rsidRPr="00E66B53">
              <w:rPr>
                <w:sz w:val="20"/>
              </w:rPr>
              <w:t>Līgums ir piešķir</w:t>
            </w:r>
            <w:r>
              <w:rPr>
                <w:sz w:val="20"/>
              </w:rPr>
              <w:t>ts ekonomikas dalībnieku grupai:</w:t>
            </w:r>
            <w:r w:rsidRPr="00E66B53">
              <w:rPr>
                <w:sz w:val="20"/>
              </w:rPr>
              <w:t xml:space="preserve"> ○ </w:t>
            </w:r>
            <w:r w:rsidR="009D674E" w:rsidRPr="00E66B53">
              <w:rPr>
                <w:sz w:val="20"/>
              </w:rPr>
              <w:t xml:space="preserve">Jā </w:t>
            </w:r>
            <w:r w:rsidRPr="00E66B53">
              <w:rPr>
                <w:sz w:val="20"/>
              </w:rPr>
              <w:t xml:space="preserve">○ </w:t>
            </w:r>
            <w:r w:rsidR="009D674E" w:rsidRPr="00E66B53">
              <w:rPr>
                <w:sz w:val="20"/>
              </w:rPr>
              <w:t>Nē</w:t>
            </w:r>
            <w:proofErr w:type="gramStart"/>
            <w:r w:rsidR="009D674E" w:rsidRPr="00E66B53">
              <w:rPr>
                <w:sz w:val="20"/>
              </w:rPr>
              <w:t xml:space="preserve">   </w:t>
            </w:r>
            <w:proofErr w:type="gramEnd"/>
          </w:p>
        </w:tc>
      </w:tr>
      <w:tr w:rsidR="0005486C" w14:paraId="0E3A842B" w14:textId="77777777" w:rsidTr="00A9572B">
        <w:trPr>
          <w:trHeight w:val="813"/>
        </w:trPr>
        <w:tc>
          <w:tcPr>
            <w:tcW w:w="9072" w:type="dxa"/>
            <w:gridSpan w:val="4"/>
            <w:tcBorders>
              <w:bottom w:val="nil"/>
            </w:tcBorders>
          </w:tcPr>
          <w:p w14:paraId="31BD59CA" w14:textId="4D478360" w:rsidR="0005486C" w:rsidRPr="0094270A" w:rsidRDefault="0005486C" w:rsidP="00AC4CA5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 w:rsidRPr="0094270A">
              <w:rPr>
                <w:b/>
                <w:sz w:val="20"/>
              </w:rPr>
              <w:t>IV.</w:t>
            </w:r>
            <w:r>
              <w:rPr>
                <w:b/>
                <w:sz w:val="20"/>
              </w:rPr>
              <w:t>1</w:t>
            </w:r>
            <w:r w:rsidRPr="0094270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</w:t>
            </w:r>
            <w:r w:rsidRPr="0094270A">
              <w:rPr>
                <w:b/>
                <w:sz w:val="20"/>
              </w:rPr>
              <w:t>. Uzvarējušā pretendenta nosaukums, reģistrācijas numurs (fiziskai personai – vārds, uzvārds), adrese</w:t>
            </w:r>
          </w:p>
          <w:p w14:paraId="482A6443" w14:textId="77777777" w:rsidR="0005486C" w:rsidRPr="0005486C" w:rsidRDefault="0005486C" w:rsidP="00643525">
            <w:pPr>
              <w:spacing w:line="276" w:lineRule="auto"/>
              <w:rPr>
                <w:sz w:val="20"/>
              </w:rPr>
            </w:pPr>
            <w:r w:rsidRPr="0005486C">
              <w:rPr>
                <w:bCs/>
                <w:sz w:val="20"/>
                <w:szCs w:val="20"/>
              </w:rPr>
              <w:t>Pilns nosaukums/vārds, uzvārds, reģistrācijas numurs</w:t>
            </w:r>
          </w:p>
          <w:p w14:paraId="498F0187" w14:textId="005DE679" w:rsidR="0005486C" w:rsidRPr="0094270A" w:rsidRDefault="0005486C" w:rsidP="000E1B65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adrese</w:t>
            </w:r>
            <w:r w:rsidR="00167771">
              <w:rPr>
                <w:bCs/>
                <w:sz w:val="20"/>
                <w:szCs w:val="20"/>
                <w:vertAlign w:val="superscript"/>
              </w:rPr>
              <w:t>2</w:t>
            </w:r>
            <w:r w:rsidR="00EF456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F51ED" w14:paraId="4E9F6A88" w14:textId="77777777" w:rsidTr="009D674E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EBC17" w14:textId="77777777" w:rsidR="007F51ED" w:rsidRPr="00423433" w:rsidRDefault="007F51ED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27102" w14:textId="77777777" w:rsidR="007F51ED" w:rsidRPr="00423433" w:rsidRDefault="007F51ED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0C662B7A" w14:textId="77777777" w:rsidR="007F51ED" w:rsidRPr="00423433" w:rsidRDefault="007F51ED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indekss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A151" w14:textId="77777777" w:rsidR="007F51ED" w:rsidRPr="00423433" w:rsidRDefault="007F51ED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alsts</w:t>
            </w:r>
          </w:p>
        </w:tc>
      </w:tr>
      <w:tr w:rsidR="007F51ED" w14:paraId="3841F459" w14:textId="77777777" w:rsidTr="009D674E"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6AF88" w14:textId="2D5F62D6" w:rsidR="007F51ED" w:rsidRPr="00167771" w:rsidRDefault="007F51ED" w:rsidP="007F51ED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E-pasta adrese</w:t>
            </w:r>
            <w:r w:rsidR="00167771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8E339" w14:textId="3F5F6C08" w:rsidR="007F51ED" w:rsidRPr="00167771" w:rsidRDefault="007F51ED" w:rsidP="007F51ED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423433">
              <w:rPr>
                <w:bCs/>
                <w:sz w:val="20"/>
                <w:szCs w:val="20"/>
              </w:rPr>
              <w:t>Tālruņa numurs</w:t>
            </w:r>
            <w:r w:rsidR="00167771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7F51ED" w14:paraId="2B0B9874" w14:textId="77777777" w:rsidTr="009D674E"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D0B9" w14:textId="4B609A57" w:rsidR="007F51ED" w:rsidRPr="00423433" w:rsidRDefault="007F51ED" w:rsidP="00AA0509">
            <w:pPr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ispārējā interneta adrese</w:t>
            </w:r>
            <w:r w:rsidR="00AA0509">
              <w:rPr>
                <w:sz w:val="20"/>
                <w:szCs w:val="20"/>
                <w:vertAlign w:val="superscript"/>
              </w:rPr>
              <w:t>2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  <w:r w:rsidR="00F01A0D">
              <w:rPr>
                <w:sz w:val="20"/>
                <w:szCs w:val="20"/>
              </w:rPr>
              <w:t>(</w:t>
            </w:r>
            <w:r w:rsidR="00F01A0D">
              <w:rPr>
                <w:i/>
                <w:sz w:val="20"/>
                <w:szCs w:val="20"/>
              </w:rPr>
              <w:t>norādīt vispārējo interneta adresi</w:t>
            </w:r>
            <w:r w:rsidR="00F01A0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F339B" w14:textId="4AC05149" w:rsidR="007F51ED" w:rsidRPr="00167771" w:rsidRDefault="007F51ED" w:rsidP="007F51ED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423433">
              <w:rPr>
                <w:bCs/>
                <w:sz w:val="20"/>
                <w:szCs w:val="20"/>
              </w:rPr>
              <w:t>Faksa numurs</w:t>
            </w:r>
            <w:r w:rsidR="00167771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7F51ED" w14:paraId="30EF87A6" w14:textId="77777777" w:rsidTr="00A9572B"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76E45721" w14:textId="250F48E8" w:rsidR="007F51ED" w:rsidRPr="00F2582B" w:rsidRDefault="007F51ED" w:rsidP="001B7B3C">
            <w:pPr>
              <w:rPr>
                <w:rFonts w:cs="Times New Roman"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 xml:space="preserve">Uzvarējušais pretendents ir </w:t>
            </w:r>
            <w:r w:rsidR="00F2582B">
              <w:rPr>
                <w:rFonts w:cs="Times New Roman"/>
                <w:sz w:val="20"/>
                <w:szCs w:val="20"/>
              </w:rPr>
              <w:t>maz</w:t>
            </w:r>
            <w:r w:rsidR="00BB172E">
              <w:rPr>
                <w:rFonts w:cs="Times New Roman"/>
                <w:sz w:val="20"/>
                <w:szCs w:val="20"/>
              </w:rPr>
              <w:t>ais</w:t>
            </w:r>
            <w:r w:rsidR="00F2582B">
              <w:rPr>
                <w:rFonts w:cs="Times New Roman"/>
                <w:sz w:val="20"/>
                <w:szCs w:val="20"/>
              </w:rPr>
              <w:t xml:space="preserve"> un vidēj</w:t>
            </w:r>
            <w:r w:rsidR="00BB172E">
              <w:rPr>
                <w:rFonts w:cs="Times New Roman"/>
                <w:sz w:val="20"/>
                <w:szCs w:val="20"/>
              </w:rPr>
              <w:t>ais</w:t>
            </w:r>
            <w:r w:rsidR="00F2582B">
              <w:rPr>
                <w:rFonts w:cs="Times New Roman"/>
                <w:sz w:val="20"/>
                <w:szCs w:val="20"/>
              </w:rPr>
              <w:t xml:space="preserve"> uzņēmum</w:t>
            </w:r>
            <w:r w:rsidR="00BB172E">
              <w:rPr>
                <w:rFonts w:cs="Times New Roman"/>
                <w:sz w:val="20"/>
                <w:szCs w:val="20"/>
              </w:rPr>
              <w:t>s</w:t>
            </w:r>
            <w:r w:rsidR="00F2582B">
              <w:rPr>
                <w:rFonts w:cs="Times New Roman"/>
                <w:sz w:val="20"/>
                <w:szCs w:val="20"/>
              </w:rPr>
              <w:t xml:space="preserve"> (</w:t>
            </w:r>
            <w:r w:rsidRPr="00423433">
              <w:rPr>
                <w:bCs/>
                <w:sz w:val="20"/>
                <w:szCs w:val="20"/>
              </w:rPr>
              <w:t>MVU</w:t>
            </w:r>
            <w:r w:rsidR="00F2582B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BB6988">
              <w:rPr>
                <w:iCs/>
                <w:sz w:val="20"/>
                <w:szCs w:val="20"/>
              </w:rPr>
              <w:t xml:space="preserve">○ </w:t>
            </w:r>
            <w:r w:rsidR="009D674E">
              <w:rPr>
                <w:iCs/>
                <w:sz w:val="20"/>
                <w:szCs w:val="20"/>
              </w:rPr>
              <w:t xml:space="preserve">Jā </w:t>
            </w:r>
            <w:r w:rsidR="00BB6988">
              <w:rPr>
                <w:iCs/>
                <w:sz w:val="20"/>
                <w:szCs w:val="20"/>
              </w:rPr>
              <w:t xml:space="preserve">○ </w:t>
            </w:r>
            <w:r w:rsidR="009D674E">
              <w:rPr>
                <w:iCs/>
                <w:sz w:val="20"/>
                <w:szCs w:val="20"/>
              </w:rPr>
              <w:t>Nē</w:t>
            </w:r>
          </w:p>
        </w:tc>
      </w:tr>
      <w:tr w:rsidR="007F51ED" w14:paraId="1CF40D48" w14:textId="77777777" w:rsidTr="00A9572B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5C5375" w14:textId="3537186E" w:rsidR="007F51ED" w:rsidRDefault="00EA486F" w:rsidP="00643525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EA486F">
              <w:rPr>
                <w:b/>
                <w:sz w:val="20"/>
              </w:rPr>
              <w:t>IV.1.4. Informācija par līguma vai daļas līgumcenu</w:t>
            </w:r>
            <w:r w:rsidRPr="00EA486F">
              <w:rPr>
                <w:b/>
                <w:bCs/>
                <w:smallCaps/>
                <w:sz w:val="16"/>
                <w:szCs w:val="20"/>
              </w:rPr>
              <w:t xml:space="preserve"> </w:t>
            </w:r>
            <w:r w:rsidRPr="00A3096A">
              <w:rPr>
                <w:i/>
                <w:iCs/>
                <w:sz w:val="20"/>
                <w:szCs w:val="20"/>
              </w:rPr>
              <w:t xml:space="preserve">(līguma noslēgšanas brīdī; bez </w:t>
            </w:r>
            <w:r w:rsidR="00F2582B">
              <w:rPr>
                <w:i/>
                <w:iCs/>
                <w:sz w:val="20"/>
                <w:szCs w:val="20"/>
              </w:rPr>
              <w:t>pievienotās vērtības nodokļa (</w:t>
            </w:r>
            <w:r w:rsidRPr="00A3096A">
              <w:rPr>
                <w:i/>
                <w:iCs/>
                <w:sz w:val="20"/>
                <w:szCs w:val="20"/>
              </w:rPr>
              <w:t>PVN</w:t>
            </w:r>
            <w:r w:rsidR="00F2582B">
              <w:rPr>
                <w:i/>
                <w:iCs/>
                <w:sz w:val="20"/>
                <w:szCs w:val="20"/>
              </w:rPr>
              <w:t>)</w:t>
            </w:r>
            <w:r w:rsidRPr="00A3096A">
              <w:rPr>
                <w:i/>
                <w:iCs/>
                <w:sz w:val="20"/>
                <w:szCs w:val="20"/>
              </w:rPr>
              <w:t>, tikai cipariem)</w:t>
            </w:r>
          </w:p>
          <w:p w14:paraId="0854169C" w14:textId="4389C62C" w:rsidR="00EA486F" w:rsidRPr="00826DFF" w:rsidRDefault="00EA486F" w:rsidP="00826DFF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opējā līgumcena</w:t>
            </w:r>
            <w:r w:rsidR="00826DFF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iCs/>
                <w:sz w:val="20"/>
                <w:szCs w:val="20"/>
              </w:rPr>
              <w:t>Valūta</w:t>
            </w:r>
          </w:p>
        </w:tc>
      </w:tr>
    </w:tbl>
    <w:p w14:paraId="453A43E8" w14:textId="77777777" w:rsidR="00633B5F" w:rsidRPr="005A405A" w:rsidRDefault="00633B5F" w:rsidP="00633B5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V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274D1" w:rsidRPr="005A405A" w14:paraId="7BE55F5F" w14:textId="77777777" w:rsidTr="00A9572B">
        <w:tc>
          <w:tcPr>
            <w:tcW w:w="9072" w:type="dxa"/>
            <w:shd w:val="clear" w:color="auto" w:fill="auto"/>
          </w:tcPr>
          <w:p w14:paraId="2D644CDC" w14:textId="566CA5FA" w:rsidR="00D274D1" w:rsidRPr="00374FB7" w:rsidRDefault="00D274D1" w:rsidP="009D674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374FB7">
              <w:rPr>
                <w:b/>
                <w:sz w:val="20"/>
                <w:szCs w:val="20"/>
              </w:rPr>
              <w:t>V.</w:t>
            </w:r>
            <w:r>
              <w:rPr>
                <w:b/>
                <w:sz w:val="20"/>
                <w:szCs w:val="20"/>
              </w:rPr>
              <w:t>1</w:t>
            </w:r>
            <w:r w:rsidRPr="00374FB7">
              <w:rPr>
                <w:b/>
                <w:sz w:val="20"/>
                <w:szCs w:val="20"/>
              </w:rPr>
              <w:t xml:space="preserve">. </w:t>
            </w:r>
            <w:r w:rsidR="00A55CCC">
              <w:rPr>
                <w:b/>
                <w:sz w:val="20"/>
                <w:szCs w:val="20"/>
              </w:rPr>
              <w:t>Paziņojuma nosūtīšanas datums</w:t>
            </w:r>
            <w:r w:rsidRPr="00374FB7">
              <w:rPr>
                <w:b/>
                <w:sz w:val="20"/>
                <w:szCs w:val="20"/>
              </w:rPr>
              <w:t xml:space="preserve"> publicēšanai Eiropas Savienības Oficiālajā Vēstnesī</w:t>
            </w:r>
            <w:r w:rsidR="00AA0509" w:rsidRPr="00100C7D">
              <w:rPr>
                <w:iCs/>
                <w:sz w:val="20"/>
                <w:szCs w:val="20"/>
                <w:vertAlign w:val="superscript"/>
              </w:rPr>
              <w:t xml:space="preserve"> 3</w:t>
            </w:r>
            <w:proofErr w:type="gramStart"/>
            <w:r w:rsidRPr="00374FB7">
              <w:rPr>
                <w:b/>
                <w:sz w:val="20"/>
                <w:szCs w:val="20"/>
              </w:rPr>
              <w:t xml:space="preserve"> </w:t>
            </w:r>
            <w:r w:rsidRPr="00374FB7">
              <w:rPr>
                <w:sz w:val="20"/>
                <w:szCs w:val="20"/>
              </w:rPr>
              <w:t xml:space="preserve"> </w:t>
            </w:r>
            <w:proofErr w:type="gramEnd"/>
            <w:r w:rsidRPr="00374FB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374FB7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374FB7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374FB7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374FB7">
              <w:rPr>
                <w:i/>
                <w:iCs/>
                <w:sz w:val="20"/>
                <w:szCs w:val="20"/>
              </w:rPr>
              <w:t>)</w:t>
            </w:r>
            <w:r w:rsidR="00100C7D" w:rsidRPr="00100C7D">
              <w:rPr>
                <w:iCs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274D1" w:rsidRPr="005A405A" w14:paraId="1F32A7A4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599C" w14:textId="21D26283" w:rsidR="00D274D1" w:rsidRPr="00D274D1" w:rsidRDefault="00D274D1" w:rsidP="00D274D1">
            <w:pPr>
              <w:spacing w:line="276" w:lineRule="auto"/>
              <w:rPr>
                <w:b/>
                <w:sz w:val="20"/>
                <w:szCs w:val="20"/>
              </w:rPr>
            </w:pPr>
            <w:r w:rsidRPr="00374FB7">
              <w:rPr>
                <w:b/>
                <w:sz w:val="20"/>
                <w:szCs w:val="20"/>
              </w:rPr>
              <w:t>V.</w:t>
            </w:r>
            <w:r>
              <w:rPr>
                <w:b/>
                <w:sz w:val="20"/>
                <w:szCs w:val="20"/>
              </w:rPr>
              <w:t>2</w:t>
            </w:r>
            <w:r w:rsidRPr="00374FB7">
              <w:rPr>
                <w:b/>
                <w:sz w:val="20"/>
                <w:szCs w:val="20"/>
              </w:rPr>
              <w:t>. Cita papildu informācija</w:t>
            </w:r>
            <w:r w:rsidRPr="00D274D1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4D890274" w14:textId="42793F64" w:rsidR="00D274D1" w:rsidRPr="009B3233" w:rsidRDefault="00D274D1" w:rsidP="00D274D1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>
        <w:rPr>
          <w:rFonts w:eastAsia="Lucida Sans Unicode"/>
          <w:b/>
          <w:sz w:val="20"/>
          <w:szCs w:val="20"/>
        </w:rPr>
        <w:t>3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2211"/>
        <w:gridCol w:w="1073"/>
        <w:gridCol w:w="2612"/>
      </w:tblGrid>
      <w:tr w:rsidR="00D274D1" w:rsidRPr="005A405A" w14:paraId="7721CE2C" w14:textId="77777777" w:rsidTr="005B2AF4">
        <w:trPr>
          <w:trHeight w:val="137"/>
        </w:trPr>
        <w:tc>
          <w:tcPr>
            <w:tcW w:w="9072" w:type="dxa"/>
            <w:gridSpan w:val="4"/>
            <w:tcBorders>
              <w:bottom w:val="nil"/>
            </w:tcBorders>
            <w:shd w:val="clear" w:color="auto" w:fill="auto"/>
          </w:tcPr>
          <w:p w14:paraId="1C2FF6F5" w14:textId="0C9C5887" w:rsidR="00D274D1" w:rsidRPr="00374FB7" w:rsidRDefault="00D274D1" w:rsidP="00EA1D87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smallCaps w:val="0"/>
                <w:lang w:val="lv-LV"/>
              </w:rPr>
            </w:pPr>
            <w:r w:rsidRPr="00374FB7">
              <w:rPr>
                <w:rFonts w:eastAsia="Lucida Sans Unicode"/>
                <w:smallCaps w:val="0"/>
                <w:lang w:val="lv-LV"/>
              </w:rPr>
              <w:t>V.</w:t>
            </w:r>
            <w:r>
              <w:rPr>
                <w:rFonts w:eastAsia="Lucida Sans Unicode"/>
                <w:smallCaps w:val="0"/>
                <w:lang w:val="lv-LV"/>
              </w:rPr>
              <w:t>3</w:t>
            </w:r>
            <w:r w:rsidRPr="00374FB7">
              <w:rPr>
                <w:rFonts w:eastAsia="Lucida Sans Unicode"/>
                <w:smallCaps w:val="0"/>
                <w:lang w:val="lv-LV"/>
              </w:rPr>
              <w:t>.1. Iestāde, kas atbildīga par iesniegumu izskatīšanu</w:t>
            </w:r>
          </w:p>
        </w:tc>
      </w:tr>
      <w:tr w:rsidR="00D274D1" w:rsidRPr="005A405A" w14:paraId="080A3424" w14:textId="77777777" w:rsidTr="005B2AF4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EF5E86" w14:textId="523D0EB6" w:rsidR="00D274D1" w:rsidRPr="00374FB7" w:rsidRDefault="00D274D1" w:rsidP="00D274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ns nosaukums, reģistrācijas numurs</w:t>
            </w:r>
          </w:p>
        </w:tc>
      </w:tr>
      <w:tr w:rsidR="00D274D1" w:rsidRPr="005A405A" w14:paraId="47326829" w14:textId="77777777" w:rsidTr="005B2AF4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7F0D6B" w14:textId="77777777" w:rsidR="00D274D1" w:rsidRPr="00374FB7" w:rsidRDefault="00D274D1" w:rsidP="00643525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374FB7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D274D1" w:rsidRPr="005A405A" w14:paraId="2ECBBA5D" w14:textId="77777777" w:rsidTr="005B2AF4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D2BFC3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397FE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AEABA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Valsts</w:t>
            </w:r>
          </w:p>
        </w:tc>
      </w:tr>
      <w:tr w:rsidR="00D274D1" w:rsidRPr="005A405A" w14:paraId="1FF089D1" w14:textId="77777777" w:rsidTr="009D674E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B93EA0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E-pasta adres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A46CD8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Tālruņa numurs</w:t>
            </w:r>
          </w:p>
        </w:tc>
      </w:tr>
      <w:tr w:rsidR="00D274D1" w:rsidRPr="005A405A" w14:paraId="14682357" w14:textId="77777777" w:rsidTr="009D674E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E3C741" w14:textId="6EB59C14" w:rsidR="00D274D1" w:rsidRPr="00374FB7" w:rsidRDefault="00D274D1" w:rsidP="001B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pārējā interneta adrese</w:t>
            </w:r>
            <w:r w:rsidRPr="00374FB7">
              <w:rPr>
                <w:sz w:val="20"/>
                <w:szCs w:val="20"/>
              </w:rPr>
              <w:t xml:space="preserve"> </w:t>
            </w:r>
            <w:r w:rsidR="007D4EAC">
              <w:rPr>
                <w:sz w:val="20"/>
                <w:szCs w:val="20"/>
              </w:rPr>
              <w:t>(</w:t>
            </w:r>
            <w:r w:rsidR="007D4EAC">
              <w:rPr>
                <w:i/>
                <w:sz w:val="20"/>
                <w:szCs w:val="20"/>
              </w:rPr>
              <w:t>norādīt vispārējo interneta adresi</w:t>
            </w:r>
            <w:r w:rsidR="007D4EAC"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E885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Faksa numurs</w:t>
            </w:r>
          </w:p>
        </w:tc>
      </w:tr>
      <w:tr w:rsidR="00D274D1" w:rsidRPr="005A405A" w14:paraId="061D005E" w14:textId="77777777" w:rsidTr="005B2AF4"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A207F18" w14:textId="57C20FDB" w:rsidR="00D274D1" w:rsidRPr="00374FB7" w:rsidRDefault="00D274D1" w:rsidP="0064352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74FB7">
              <w:rPr>
                <w:b/>
                <w:sz w:val="20"/>
                <w:szCs w:val="20"/>
              </w:rPr>
              <w:t>V.</w:t>
            </w:r>
            <w:r w:rsidR="00351065">
              <w:rPr>
                <w:b/>
                <w:sz w:val="20"/>
                <w:szCs w:val="20"/>
              </w:rPr>
              <w:t>3</w:t>
            </w:r>
            <w:r w:rsidRPr="00374FB7">
              <w:rPr>
                <w:b/>
                <w:sz w:val="20"/>
                <w:szCs w:val="20"/>
              </w:rPr>
              <w:t xml:space="preserve">.2. </w:t>
            </w:r>
            <w:r w:rsidR="00EA1D87">
              <w:rPr>
                <w:b/>
                <w:sz w:val="20"/>
                <w:szCs w:val="20"/>
              </w:rPr>
              <w:t>Iesniegumu iesniegšanas termiņi</w:t>
            </w:r>
          </w:p>
          <w:p w14:paraId="4BB8A84A" w14:textId="6D3FEF55" w:rsidR="00D274D1" w:rsidRPr="00EA1D87" w:rsidRDefault="00EA1D87" w:rsidP="00EA1D87">
            <w:pPr>
              <w:snapToGrid w:val="0"/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</w:t>
            </w:r>
            <w:r w:rsidR="00D274D1" w:rsidRPr="00EA1D87">
              <w:rPr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D274D1" w:rsidRPr="005A405A" w14:paraId="25499BFA" w14:textId="77777777" w:rsidTr="005B2AF4">
        <w:tc>
          <w:tcPr>
            <w:tcW w:w="9072" w:type="dxa"/>
            <w:gridSpan w:val="4"/>
            <w:tcBorders>
              <w:bottom w:val="nil"/>
            </w:tcBorders>
            <w:shd w:val="clear" w:color="auto" w:fill="auto"/>
          </w:tcPr>
          <w:p w14:paraId="21A3D5B1" w14:textId="11D3C986" w:rsidR="00D274D1" w:rsidRPr="00374FB7" w:rsidRDefault="00D274D1" w:rsidP="0035106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b/>
                <w:sz w:val="20"/>
                <w:szCs w:val="20"/>
              </w:rPr>
              <w:t>V.</w:t>
            </w:r>
            <w:r w:rsidR="00351065">
              <w:rPr>
                <w:b/>
                <w:sz w:val="20"/>
                <w:szCs w:val="20"/>
              </w:rPr>
              <w:t>3</w:t>
            </w:r>
            <w:r w:rsidRPr="00374FB7">
              <w:rPr>
                <w:b/>
                <w:sz w:val="20"/>
                <w:szCs w:val="20"/>
              </w:rPr>
              <w:t>.3. Iestāde, kur var saņemt informāciju par iesniegumu iesniegšanu</w:t>
            </w:r>
          </w:p>
        </w:tc>
      </w:tr>
      <w:tr w:rsidR="00D274D1" w:rsidRPr="005A405A" w14:paraId="35C39C5F" w14:textId="77777777" w:rsidTr="005B2AF4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193E6" w14:textId="52E1C598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ns nosaukums, reģistrācijas numu</w:t>
            </w:r>
            <w:r w:rsidR="00351065">
              <w:rPr>
                <w:sz w:val="20"/>
                <w:szCs w:val="20"/>
              </w:rPr>
              <w:t>rs</w:t>
            </w:r>
          </w:p>
        </w:tc>
      </w:tr>
      <w:tr w:rsidR="00D274D1" w:rsidRPr="005A405A" w14:paraId="7D1F3210" w14:textId="77777777" w:rsidTr="005B2AF4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52BCBC" w14:textId="77777777" w:rsidR="00D274D1" w:rsidRPr="00374FB7" w:rsidRDefault="00D274D1" w:rsidP="00643525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374FB7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D274D1" w:rsidRPr="005A405A" w14:paraId="69EA6057" w14:textId="77777777" w:rsidTr="005B2AF4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D091BD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3D826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381781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Valsts</w:t>
            </w:r>
          </w:p>
        </w:tc>
      </w:tr>
      <w:tr w:rsidR="00D274D1" w:rsidRPr="005A405A" w14:paraId="76259C30" w14:textId="77777777" w:rsidTr="009D674E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7ED773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E-pasta adres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1C3B8F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Tālruņa numurs</w:t>
            </w:r>
          </w:p>
        </w:tc>
      </w:tr>
      <w:tr w:rsidR="00D274D1" w:rsidRPr="005A405A" w14:paraId="29654570" w14:textId="77777777" w:rsidTr="009D674E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E5C2F8" w14:textId="2117673B" w:rsidR="00D274D1" w:rsidRPr="00374FB7" w:rsidRDefault="003866EE" w:rsidP="001B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pārējā interneta adrese</w:t>
            </w:r>
            <w:r w:rsidR="00D274D1" w:rsidRPr="00374FB7">
              <w:rPr>
                <w:sz w:val="20"/>
                <w:szCs w:val="20"/>
              </w:rPr>
              <w:t xml:space="preserve"> </w:t>
            </w:r>
            <w:r w:rsidR="007D4EAC">
              <w:rPr>
                <w:sz w:val="20"/>
                <w:szCs w:val="20"/>
              </w:rPr>
              <w:t>(</w:t>
            </w:r>
            <w:r w:rsidR="007D4EAC">
              <w:rPr>
                <w:i/>
                <w:sz w:val="20"/>
                <w:szCs w:val="20"/>
              </w:rPr>
              <w:t>norādīt vispārējo interneta adresi</w:t>
            </w:r>
            <w:r w:rsidR="007D4EAC"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5C5D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Faksa numurs</w:t>
            </w:r>
          </w:p>
        </w:tc>
      </w:tr>
    </w:tbl>
    <w:p w14:paraId="1339FE61" w14:textId="6EC7D714" w:rsidR="00EC2F6C" w:rsidRPr="00D86D0F" w:rsidRDefault="00EC2F6C" w:rsidP="00D86D0F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D86D0F">
        <w:rPr>
          <w:rFonts w:eastAsia="Lucida Sans Unicode"/>
          <w:b/>
          <w:sz w:val="20"/>
          <w:szCs w:val="20"/>
        </w:rPr>
        <w:t>VI IEDAĻA: IZMAIŅAS LĪGUMĀ</w:t>
      </w:r>
    </w:p>
    <w:p w14:paraId="32E095F9" w14:textId="1C5B164F" w:rsidR="00EC2F6C" w:rsidRDefault="00A12C64" w:rsidP="00D86D0F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D86D0F">
        <w:rPr>
          <w:rFonts w:eastAsia="Lucida Sans Unicode"/>
          <w:b/>
          <w:sz w:val="20"/>
          <w:szCs w:val="20"/>
        </w:rPr>
        <w:t>V</w:t>
      </w:r>
      <w:r w:rsidR="00EC2F6C" w:rsidRPr="00D86D0F">
        <w:rPr>
          <w:rFonts w:eastAsia="Lucida Sans Unicode"/>
          <w:b/>
          <w:sz w:val="20"/>
          <w:szCs w:val="20"/>
        </w:rPr>
        <w:t xml:space="preserve">I.1. Iepirkuma </w:t>
      </w:r>
      <w:r w:rsidR="00176A7D" w:rsidRPr="00D86D0F">
        <w:rPr>
          <w:rFonts w:eastAsia="Lucida Sans Unicode"/>
          <w:b/>
          <w:sz w:val="20"/>
          <w:szCs w:val="20"/>
        </w:rPr>
        <w:t>apraksts pēc izmaiņā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64FBF" w:rsidRPr="00E648F1" w14:paraId="5A87C45E" w14:textId="77777777" w:rsidTr="005B2AF4">
        <w:tc>
          <w:tcPr>
            <w:tcW w:w="9072" w:type="dxa"/>
            <w:shd w:val="clear" w:color="auto" w:fill="auto"/>
          </w:tcPr>
          <w:p w14:paraId="3DD32FF5" w14:textId="21283C6B" w:rsidR="00F64FBF" w:rsidRPr="004C175D" w:rsidRDefault="00F64FBF" w:rsidP="004C175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.1.1</w:t>
            </w:r>
            <w:r w:rsidRPr="00E648F1">
              <w:rPr>
                <w:b/>
                <w:sz w:val="20"/>
                <w:szCs w:val="20"/>
              </w:rPr>
              <w:t xml:space="preserve">. </w:t>
            </w:r>
            <w:r w:rsidR="004C175D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E648F1">
              <w:rPr>
                <w:b/>
                <w:sz w:val="20"/>
                <w:szCs w:val="20"/>
              </w:rPr>
              <w:t>alvenās</w:t>
            </w:r>
            <w:r>
              <w:rPr>
                <w:b/>
                <w:sz w:val="20"/>
                <w:szCs w:val="20"/>
              </w:rPr>
              <w:t xml:space="preserve"> vārdnīcas</w:t>
            </w:r>
            <w:r w:rsidRPr="00E648F1">
              <w:rPr>
                <w:b/>
                <w:sz w:val="20"/>
                <w:szCs w:val="20"/>
              </w:rPr>
              <w:t xml:space="preserve"> kods </w:t>
            </w:r>
            <w:r w:rsidRPr="00E648F1">
              <w:rPr>
                <w:bCs/>
                <w:sz w:val="20"/>
                <w:szCs w:val="20"/>
              </w:rPr>
              <w:t>[</w:t>
            </w:r>
            <w:proofErr w:type="gramStart"/>
            <w:r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  <w:r w:rsidRPr="00E648F1">
              <w:rPr>
                <w:bCs/>
                <w:sz w:val="20"/>
                <w:szCs w:val="20"/>
              </w:rPr>
              <w:t xml:space="preserve"> [   ] [   ] [   ] [</w:t>
            </w:r>
            <w:proofErr w:type="gramStart"/>
            <w:r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  <w:r w:rsidRPr="00E648F1">
              <w:rPr>
                <w:bCs/>
                <w:sz w:val="20"/>
                <w:szCs w:val="20"/>
              </w:rPr>
              <w:t xml:space="preserve"> [   ] [   ] [</w:t>
            </w:r>
            <w:proofErr w:type="gramStart"/>
            <w:r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  <w:r w:rsidRPr="00E648F1">
              <w:rPr>
                <w:bCs/>
                <w:sz w:val="20"/>
                <w:szCs w:val="20"/>
              </w:rPr>
              <w:t xml:space="preserve"> – [   ]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14:paraId="69E392E8" w14:textId="1FA28B1F" w:rsidR="00F64FBF" w:rsidRPr="00E648F1" w:rsidRDefault="00310570" w:rsidP="009D674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pildvārdnīcas kods</w:t>
            </w:r>
            <w:r w:rsidR="00F64FBF" w:rsidRPr="00E648F1">
              <w:rPr>
                <w:sz w:val="20"/>
                <w:szCs w:val="20"/>
                <w:vertAlign w:val="superscript"/>
              </w:rPr>
              <w:t>1, 2</w:t>
            </w:r>
            <w:r w:rsidR="00F64FBF" w:rsidRPr="00E648F1">
              <w:rPr>
                <w:bCs/>
                <w:sz w:val="20"/>
                <w:szCs w:val="20"/>
              </w:rPr>
              <w:t xml:space="preserve"> [</w:t>
            </w:r>
            <w:proofErr w:type="gramStart"/>
            <w:r w:rsidR="00F64FBF"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  <w:r w:rsidR="00F64FBF" w:rsidRPr="00E648F1">
              <w:rPr>
                <w:bCs/>
                <w:sz w:val="20"/>
                <w:szCs w:val="20"/>
              </w:rPr>
              <w:t xml:space="preserve"> [   ] [   ] [   ] – [</w:t>
            </w:r>
            <w:proofErr w:type="gramStart"/>
            <w:r w:rsidR="00F64FBF"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</w:p>
        </w:tc>
      </w:tr>
      <w:tr w:rsidR="00F64FBF" w:rsidRPr="00E648F1" w14:paraId="0666FF76" w14:textId="77777777" w:rsidTr="005B2AF4">
        <w:tc>
          <w:tcPr>
            <w:tcW w:w="9072" w:type="dxa"/>
            <w:shd w:val="clear" w:color="auto" w:fill="auto"/>
          </w:tcPr>
          <w:p w14:paraId="4F948012" w14:textId="04E6CC2F" w:rsidR="00F64FBF" w:rsidRDefault="00F64FBF" w:rsidP="00643525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V</w:t>
            </w:r>
            <w:r w:rsidRPr="00A3096A">
              <w:rPr>
                <w:b/>
                <w:bCs/>
                <w:sz w:val="20"/>
                <w:szCs w:val="20"/>
              </w:rPr>
              <w:t>I</w:t>
            </w:r>
            <w:r w:rsidRPr="00A3096A">
              <w:rPr>
                <w:b/>
                <w:sz w:val="20"/>
                <w:szCs w:val="20"/>
              </w:rPr>
              <w:t>.1.2.</w:t>
            </w:r>
            <w:r w:rsidRPr="00A3096A">
              <w:rPr>
                <w:bCs/>
              </w:rPr>
              <w:t xml:space="preserve"> </w:t>
            </w:r>
            <w:r w:rsidR="009563F0">
              <w:rPr>
                <w:rFonts w:cs="Times New Roman"/>
                <w:b/>
                <w:sz w:val="20"/>
                <w:szCs w:val="20"/>
              </w:rPr>
              <w:t xml:space="preserve">Iepirkuma nomenklatūras (CPV) </w:t>
            </w:r>
            <w:r w:rsidR="009563F0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apildu </w:t>
            </w:r>
            <w:r w:rsidR="009563F0">
              <w:rPr>
                <w:b/>
                <w:sz w:val="20"/>
                <w:szCs w:val="20"/>
              </w:rPr>
              <w:t>kods</w:t>
            </w:r>
            <w:r w:rsidR="00845926">
              <w:rPr>
                <w:sz w:val="20"/>
                <w:szCs w:val="20"/>
                <w:vertAlign w:val="superscript"/>
              </w:rPr>
              <w:t>1</w:t>
            </w:r>
          </w:p>
          <w:p w14:paraId="0F021BAB" w14:textId="39BFEB38" w:rsidR="00BC7C0D" w:rsidRPr="00E648F1" w:rsidRDefault="00BC7C0D" w:rsidP="00BC7C0D">
            <w:pPr>
              <w:spacing w:line="276" w:lineRule="auto"/>
              <w:rPr>
                <w:sz w:val="20"/>
                <w:szCs w:val="20"/>
              </w:rPr>
            </w:pPr>
            <w:r w:rsidRPr="003B3135">
              <w:rPr>
                <w:sz w:val="20"/>
                <w:szCs w:val="20"/>
              </w:rPr>
              <w:t>Galvenās vārdnīcas kods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Cs/>
                <w:sz w:val="20"/>
                <w:szCs w:val="20"/>
              </w:rPr>
              <w:t>[</w:t>
            </w:r>
            <w:proofErr w:type="gramStart"/>
            <w:r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  <w:r w:rsidRPr="00E648F1">
              <w:rPr>
                <w:bCs/>
                <w:sz w:val="20"/>
                <w:szCs w:val="20"/>
              </w:rPr>
              <w:t xml:space="preserve"> [   ] [   ] [   ] [</w:t>
            </w:r>
            <w:proofErr w:type="gramStart"/>
            <w:r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  <w:r w:rsidRPr="00E648F1">
              <w:rPr>
                <w:bCs/>
                <w:sz w:val="20"/>
                <w:szCs w:val="20"/>
              </w:rPr>
              <w:t xml:space="preserve"> [   ] [   ] [</w:t>
            </w:r>
            <w:proofErr w:type="gramStart"/>
            <w:r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  <w:r w:rsidRPr="00E648F1">
              <w:rPr>
                <w:bCs/>
                <w:sz w:val="20"/>
                <w:szCs w:val="20"/>
              </w:rPr>
              <w:t xml:space="preserve"> – [   ]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14:paraId="713481DD" w14:textId="12AF9DB6" w:rsidR="00BC7C0D" w:rsidRPr="00BC7C0D" w:rsidRDefault="009563F0" w:rsidP="009D67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ldvārdnīcas kods</w:t>
            </w:r>
            <w:r w:rsidR="00BC7C0D" w:rsidRPr="00E648F1">
              <w:rPr>
                <w:sz w:val="20"/>
                <w:szCs w:val="20"/>
                <w:vertAlign w:val="superscript"/>
              </w:rPr>
              <w:t>1, 2</w:t>
            </w:r>
            <w:r w:rsidR="00BC7C0D" w:rsidRPr="00E648F1">
              <w:rPr>
                <w:bCs/>
                <w:sz w:val="20"/>
                <w:szCs w:val="20"/>
              </w:rPr>
              <w:t xml:space="preserve"> [</w:t>
            </w:r>
            <w:proofErr w:type="gramStart"/>
            <w:r w:rsidR="00BC7C0D"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  <w:r w:rsidR="00BC7C0D" w:rsidRPr="00E648F1">
              <w:rPr>
                <w:bCs/>
                <w:sz w:val="20"/>
                <w:szCs w:val="20"/>
              </w:rPr>
              <w:t xml:space="preserve"> [   ] [   ] [   ] – [</w:t>
            </w:r>
            <w:proofErr w:type="gramStart"/>
            <w:r w:rsidR="00BC7C0D" w:rsidRPr="00E648F1">
              <w:rPr>
                <w:bCs/>
                <w:sz w:val="20"/>
                <w:szCs w:val="20"/>
              </w:rPr>
              <w:t xml:space="preserve">   ]</w:t>
            </w:r>
            <w:proofErr w:type="gramEnd"/>
          </w:p>
        </w:tc>
      </w:tr>
      <w:tr w:rsidR="00B3410E" w:rsidRPr="00E648F1" w14:paraId="3F90217E" w14:textId="77777777" w:rsidTr="005B2AF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A7FA" w14:textId="4F40EED0" w:rsidR="00B3410E" w:rsidRPr="00B3410E" w:rsidRDefault="00B3410E" w:rsidP="00B3410E">
            <w:pPr>
              <w:rPr>
                <w:b/>
                <w:bCs/>
                <w:sz w:val="20"/>
                <w:szCs w:val="20"/>
              </w:rPr>
            </w:pPr>
            <w:r w:rsidRPr="00B3410E">
              <w:rPr>
                <w:b/>
                <w:sz w:val="20"/>
              </w:rPr>
              <w:t>VI.1.3.</w:t>
            </w:r>
            <w:r w:rsidR="004B5104">
              <w:rPr>
                <w:b/>
                <w:sz w:val="20"/>
              </w:rPr>
              <w:t xml:space="preserve"> </w:t>
            </w:r>
            <w:r w:rsidRPr="00B3410E">
              <w:rPr>
                <w:b/>
                <w:bCs/>
                <w:sz w:val="20"/>
                <w:szCs w:val="20"/>
              </w:rPr>
              <w:t>Būvdarbu veikšanas, pakalpojum</w:t>
            </w:r>
            <w:r w:rsidR="009E499F">
              <w:rPr>
                <w:b/>
                <w:bCs/>
                <w:sz w:val="20"/>
                <w:szCs w:val="20"/>
              </w:rPr>
              <w:t>u sniegšanas vai piegādes vieta</w:t>
            </w:r>
          </w:p>
          <w:p w14:paraId="0E44E5C9" w14:textId="764204D6" w:rsidR="00B3410E" w:rsidRPr="00BA1737" w:rsidRDefault="00B3410E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BA1737">
              <w:rPr>
                <w:bCs/>
                <w:sz w:val="20"/>
                <w:szCs w:val="20"/>
              </w:rPr>
              <w:t>NUTS kods [</w:t>
            </w:r>
            <w:proofErr w:type="gramStart"/>
            <w:r w:rsidRPr="00BA1737">
              <w:rPr>
                <w:bCs/>
                <w:sz w:val="20"/>
                <w:szCs w:val="20"/>
              </w:rPr>
              <w:t xml:space="preserve">   ]</w:t>
            </w:r>
            <w:proofErr w:type="gramEnd"/>
            <w:r w:rsidRPr="00BA1737">
              <w:rPr>
                <w:bCs/>
                <w:sz w:val="20"/>
                <w:szCs w:val="20"/>
              </w:rPr>
              <w:t xml:space="preserve"> [   ] [   ] [   ] </w:t>
            </w:r>
          </w:p>
          <w:p w14:paraId="042FF9D5" w14:textId="77777777" w:rsidR="00B3410E" w:rsidRPr="00B3410E" w:rsidRDefault="00B3410E" w:rsidP="0064352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A1737">
              <w:rPr>
                <w:bCs/>
                <w:sz w:val="20"/>
                <w:szCs w:val="20"/>
              </w:rPr>
              <w:t>Būvdarbu veikšanas, pakalpojumu sniegšanas vai piegādes vieta</w:t>
            </w:r>
          </w:p>
        </w:tc>
      </w:tr>
      <w:tr w:rsidR="00E33A7E" w:rsidRPr="007D5477" w14:paraId="0B50E7E9" w14:textId="77777777" w:rsidTr="005B2AF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8389" w14:textId="77777777" w:rsidR="009E499F" w:rsidRDefault="00E33A7E" w:rsidP="00E33A7E">
            <w:pPr>
              <w:rPr>
                <w:sz w:val="20"/>
              </w:rPr>
            </w:pPr>
            <w:r w:rsidRPr="00E33A7E">
              <w:rPr>
                <w:b/>
                <w:sz w:val="20"/>
              </w:rPr>
              <w:t>VI.1.4. Iepirkuma apraksts</w:t>
            </w:r>
            <w:r w:rsidRPr="00E33A7E">
              <w:rPr>
                <w:sz w:val="20"/>
              </w:rPr>
              <w:t xml:space="preserve"> </w:t>
            </w:r>
          </w:p>
          <w:p w14:paraId="3F506C20" w14:textId="4F2BEAF9" w:rsidR="00E33A7E" w:rsidRPr="00E33A7E" w:rsidRDefault="00E33A7E" w:rsidP="00E33A7E">
            <w:pPr>
              <w:rPr>
                <w:b/>
                <w:sz w:val="20"/>
              </w:rPr>
            </w:pPr>
            <w:r w:rsidRPr="00E33A7E">
              <w:rPr>
                <w:sz w:val="20"/>
              </w:rPr>
              <w:t>(</w:t>
            </w:r>
            <w:r w:rsidRPr="00794476">
              <w:rPr>
                <w:i/>
                <w:sz w:val="20"/>
              </w:rPr>
              <w:t>būvdarbu, piegāžu vai pakalpojumu veids un daudzums</w:t>
            </w:r>
            <w:r w:rsidRPr="00E33A7E">
              <w:rPr>
                <w:sz w:val="20"/>
              </w:rPr>
              <w:t>)</w:t>
            </w:r>
          </w:p>
        </w:tc>
      </w:tr>
      <w:tr w:rsidR="005020D9" w:rsidRPr="007D5477" w14:paraId="7D546A9A" w14:textId="77777777" w:rsidTr="005B2AF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B3F9" w14:textId="62E221E1" w:rsidR="005020D9" w:rsidRDefault="005020D9" w:rsidP="00E33A7E">
            <w:pPr>
              <w:rPr>
                <w:b/>
                <w:sz w:val="20"/>
              </w:rPr>
            </w:pPr>
            <w:r w:rsidRPr="005020D9">
              <w:rPr>
                <w:b/>
                <w:sz w:val="20"/>
              </w:rPr>
              <w:t>VI.1.5. Līguma, vispārīgās vienošanās vai dinamiskās iepirkumu sistēmas darbības laiks</w:t>
            </w:r>
          </w:p>
          <w:p w14:paraId="29ABD2EB" w14:textId="5071115D" w:rsidR="009D674E" w:rsidRDefault="005020D9" w:rsidP="005020D9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>Darbības laiks mēnešos [</w:t>
            </w:r>
            <w:proofErr w:type="gramStart"/>
            <w:r w:rsidRPr="005A405A">
              <w:rPr>
                <w:sz w:val="20"/>
                <w:szCs w:val="20"/>
              </w:rPr>
              <w:t xml:space="preserve">   ]</w:t>
            </w:r>
            <w:proofErr w:type="gramEnd"/>
            <w:r w:rsidRPr="005A405A">
              <w:rPr>
                <w:i/>
                <w:sz w:val="20"/>
                <w:szCs w:val="20"/>
              </w:rPr>
              <w:t xml:space="preserve"> </w:t>
            </w:r>
            <w:r w:rsidR="009D674E" w:rsidRPr="009D674E">
              <w:rPr>
                <w:sz w:val="20"/>
                <w:szCs w:val="20"/>
              </w:rPr>
              <w:t>vai</w:t>
            </w:r>
            <w:r w:rsidR="009E499F" w:rsidRPr="005A405A">
              <w:rPr>
                <w:i/>
                <w:sz w:val="20"/>
                <w:szCs w:val="20"/>
              </w:rPr>
              <w:t xml:space="preserve"> </w:t>
            </w:r>
            <w:r w:rsidRPr="005A405A">
              <w:rPr>
                <w:sz w:val="20"/>
                <w:szCs w:val="20"/>
              </w:rPr>
              <w:t>dienās [   ] (</w:t>
            </w:r>
            <w:r w:rsidRPr="005A405A">
              <w:rPr>
                <w:i/>
                <w:sz w:val="20"/>
                <w:szCs w:val="20"/>
              </w:rPr>
              <w:t>no līguma noslēgšanas dienas</w:t>
            </w:r>
            <w:r w:rsidRPr="005A405A">
              <w:rPr>
                <w:sz w:val="20"/>
                <w:szCs w:val="20"/>
              </w:rPr>
              <w:t xml:space="preserve">) </w:t>
            </w:r>
            <w:r w:rsidR="009D674E" w:rsidRPr="009D674E">
              <w:rPr>
                <w:sz w:val="20"/>
                <w:szCs w:val="20"/>
              </w:rPr>
              <w:t>vai</w:t>
            </w:r>
            <w:r w:rsidRPr="005A405A">
              <w:rPr>
                <w:sz w:val="20"/>
                <w:szCs w:val="20"/>
              </w:rPr>
              <w:t xml:space="preserve"> </w:t>
            </w:r>
          </w:p>
          <w:p w14:paraId="46E36464" w14:textId="297993F4" w:rsidR="005020D9" w:rsidRPr="005A405A" w:rsidRDefault="009D674E" w:rsidP="005020D9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Uzsākšana </w:t>
            </w:r>
            <w:r w:rsidR="005020D9" w:rsidRPr="005A405A">
              <w:rPr>
                <w:i/>
                <w:sz w:val="20"/>
                <w:szCs w:val="20"/>
              </w:rPr>
              <w:t>(</w:t>
            </w:r>
            <w:proofErr w:type="spellStart"/>
            <w:r w:rsidR="005020D9" w:rsidRPr="005A405A">
              <w:rPr>
                <w:i/>
                <w:sz w:val="20"/>
                <w:szCs w:val="20"/>
              </w:rPr>
              <w:t>dd</w:t>
            </w:r>
            <w:proofErr w:type="spellEnd"/>
            <w:r w:rsidR="005020D9" w:rsidRPr="005A405A">
              <w:rPr>
                <w:i/>
                <w:sz w:val="20"/>
                <w:szCs w:val="20"/>
              </w:rPr>
              <w:t>/mm/</w:t>
            </w:r>
            <w:proofErr w:type="spellStart"/>
            <w:r w:rsidR="005020D9" w:rsidRPr="005A405A">
              <w:rPr>
                <w:i/>
                <w:sz w:val="20"/>
                <w:szCs w:val="20"/>
              </w:rPr>
              <w:t>gggg</w:t>
            </w:r>
            <w:proofErr w:type="spellEnd"/>
            <w:r w:rsidR="005020D9" w:rsidRPr="005A405A">
              <w:rPr>
                <w:i/>
                <w:sz w:val="20"/>
                <w:szCs w:val="20"/>
              </w:rPr>
              <w:t>)</w:t>
            </w:r>
          </w:p>
          <w:p w14:paraId="1C8F393B" w14:textId="77777777" w:rsidR="005020D9" w:rsidRPr="005A405A" w:rsidRDefault="005020D9" w:rsidP="005020D9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Izpilde </w:t>
            </w:r>
            <w:r w:rsidRPr="005A405A">
              <w:rPr>
                <w:i/>
                <w:sz w:val="20"/>
                <w:szCs w:val="20"/>
              </w:rPr>
              <w:t>(</w:t>
            </w:r>
            <w:proofErr w:type="spellStart"/>
            <w:r w:rsidRPr="005A405A">
              <w:rPr>
                <w:i/>
                <w:sz w:val="20"/>
                <w:szCs w:val="20"/>
              </w:rPr>
              <w:t>dd</w:t>
            </w:r>
            <w:proofErr w:type="spellEnd"/>
            <w:r w:rsidRPr="005A405A">
              <w:rPr>
                <w:i/>
                <w:sz w:val="20"/>
                <w:szCs w:val="20"/>
              </w:rPr>
              <w:t>/mm/</w:t>
            </w:r>
            <w:proofErr w:type="spellStart"/>
            <w:r w:rsidRPr="005A405A">
              <w:rPr>
                <w:i/>
                <w:sz w:val="20"/>
                <w:szCs w:val="20"/>
              </w:rPr>
              <w:t>gggg</w:t>
            </w:r>
            <w:proofErr w:type="spellEnd"/>
            <w:r w:rsidRPr="005A405A">
              <w:rPr>
                <w:i/>
                <w:sz w:val="20"/>
                <w:szCs w:val="20"/>
              </w:rPr>
              <w:t>)</w:t>
            </w:r>
          </w:p>
          <w:p w14:paraId="66985727" w14:textId="40DDB4B8" w:rsidR="005020D9" w:rsidRPr="000C6E4D" w:rsidRDefault="005020D9" w:rsidP="00E33A7E">
            <w:pPr>
              <w:rPr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matojums vispārīgās vienošanās darbības termi</w:t>
            </w:r>
            <w:r w:rsidR="009D674E">
              <w:rPr>
                <w:sz w:val="20"/>
                <w:szCs w:val="20"/>
              </w:rPr>
              <w:t>ņam, kas pārsniedz četrus gadus</w:t>
            </w:r>
          </w:p>
        </w:tc>
      </w:tr>
      <w:tr w:rsidR="000C6E4D" w:rsidRPr="007D5477" w14:paraId="0CEC0A7F" w14:textId="77777777" w:rsidTr="005B2AF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E844" w14:textId="146ABCAE" w:rsidR="000C6E4D" w:rsidRPr="000C6E4D" w:rsidRDefault="000C6E4D" w:rsidP="000C6E4D">
            <w:pPr>
              <w:rPr>
                <w:sz w:val="20"/>
              </w:rPr>
            </w:pPr>
            <w:r w:rsidRPr="000C6E4D">
              <w:rPr>
                <w:b/>
                <w:sz w:val="20"/>
              </w:rPr>
              <w:t>VI.1.6. Informācija par līguma vai daļas līgumcenu</w:t>
            </w:r>
            <w:r w:rsidRPr="000C6E4D">
              <w:rPr>
                <w:sz w:val="20"/>
              </w:rPr>
              <w:t xml:space="preserve"> (</w:t>
            </w:r>
            <w:r w:rsidRPr="000C6E4D">
              <w:rPr>
                <w:i/>
                <w:sz w:val="20"/>
              </w:rPr>
              <w:t>bez PVN, tikai cipariem</w:t>
            </w:r>
            <w:r w:rsidRPr="000C6E4D">
              <w:rPr>
                <w:sz w:val="20"/>
              </w:rPr>
              <w:t>)</w:t>
            </w:r>
          </w:p>
          <w:p w14:paraId="0E79248D" w14:textId="6C853386" w:rsidR="000C6E4D" w:rsidRPr="009E499F" w:rsidRDefault="000C6E4D" w:rsidP="009E499F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C6E4D">
              <w:rPr>
                <w:sz w:val="20"/>
              </w:rPr>
              <w:t xml:space="preserve">Kopējā </w:t>
            </w:r>
            <w:r>
              <w:rPr>
                <w:sz w:val="20"/>
              </w:rPr>
              <w:t>līgumcena</w:t>
            </w:r>
            <w:proofErr w:type="gramStart"/>
            <w:r w:rsidR="009E499F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proofErr w:type="gramEnd"/>
            <w:r>
              <w:rPr>
                <w:sz w:val="20"/>
              </w:rPr>
              <w:t>Valūta</w:t>
            </w:r>
          </w:p>
          <w:p w14:paraId="4D067CBC" w14:textId="311E770C" w:rsidR="0095671E" w:rsidRPr="005020D9" w:rsidRDefault="0095671E" w:rsidP="000C6E4D">
            <w:pPr>
              <w:rPr>
                <w:b/>
                <w:sz w:val="20"/>
              </w:rPr>
            </w:pPr>
            <w:r w:rsidRPr="0095671E">
              <w:rPr>
                <w:sz w:val="20"/>
              </w:rPr>
              <w:t>Līgums ir piešķirts ekonomikas dalībnieku grupai:</w:t>
            </w:r>
            <w:r w:rsidRPr="002526CB">
              <w:rPr>
                <w:sz w:val="20"/>
              </w:rPr>
              <w:t xml:space="preserve"> ○ </w:t>
            </w:r>
            <w:r w:rsidR="009D674E" w:rsidRPr="002526CB">
              <w:rPr>
                <w:sz w:val="20"/>
              </w:rPr>
              <w:t xml:space="preserve">Jā </w:t>
            </w:r>
            <w:r w:rsidRPr="002526CB">
              <w:rPr>
                <w:sz w:val="20"/>
              </w:rPr>
              <w:t xml:space="preserve">○ </w:t>
            </w:r>
            <w:r w:rsidR="009D674E" w:rsidRPr="002526CB">
              <w:rPr>
                <w:sz w:val="20"/>
              </w:rPr>
              <w:t>Nē</w:t>
            </w:r>
            <w:proofErr w:type="gramStart"/>
            <w:r w:rsidR="009D674E" w:rsidRPr="002526CB">
              <w:rPr>
                <w:sz w:val="20"/>
              </w:rPr>
              <w:t xml:space="preserve">   </w:t>
            </w:r>
            <w:proofErr w:type="gramEnd"/>
          </w:p>
        </w:tc>
      </w:tr>
      <w:tr w:rsidR="00273EE6" w14:paraId="4A210010" w14:textId="77777777" w:rsidTr="005B2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731F" w14:textId="4D168E52" w:rsidR="00273EE6" w:rsidRPr="00273EE6" w:rsidRDefault="00273EE6" w:rsidP="00273EE6">
            <w:pPr>
              <w:rPr>
                <w:b/>
                <w:sz w:val="20"/>
              </w:rPr>
            </w:pPr>
            <w:r w:rsidRPr="0094270A">
              <w:rPr>
                <w:b/>
                <w:sz w:val="20"/>
              </w:rPr>
              <w:t>V</w:t>
            </w:r>
            <w:r w:rsidR="009928B7">
              <w:rPr>
                <w:b/>
                <w:sz w:val="20"/>
              </w:rPr>
              <w:t>I</w:t>
            </w:r>
            <w:r w:rsidRPr="0094270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</w:t>
            </w:r>
            <w:r w:rsidRPr="0094270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7</w:t>
            </w:r>
            <w:r w:rsidRPr="0094270A">
              <w:rPr>
                <w:b/>
                <w:sz w:val="20"/>
              </w:rPr>
              <w:t>. Uzvarējušā pretendenta nosaukums, reģistrācijas numurs (fiziskai personai – vārds, uzvārds), adrese</w:t>
            </w:r>
          </w:p>
          <w:p w14:paraId="79B242E0" w14:textId="77777777" w:rsidR="00273EE6" w:rsidRPr="00A64836" w:rsidRDefault="00273EE6" w:rsidP="00273EE6">
            <w:pPr>
              <w:rPr>
                <w:sz w:val="20"/>
              </w:rPr>
            </w:pPr>
            <w:r w:rsidRPr="00A64836">
              <w:rPr>
                <w:sz w:val="20"/>
              </w:rPr>
              <w:t>Pilns nosaukums/vārds, uzvārds, reģistrācijas numurs</w:t>
            </w:r>
          </w:p>
          <w:p w14:paraId="46BC8AAE" w14:textId="43DB11CE" w:rsidR="00273EE6" w:rsidRPr="00273EE6" w:rsidRDefault="005B2AF4" w:rsidP="00AE66DC">
            <w:pPr>
              <w:rPr>
                <w:b/>
                <w:sz w:val="20"/>
              </w:rPr>
            </w:pPr>
            <w:r>
              <w:rPr>
                <w:sz w:val="20"/>
              </w:rPr>
              <w:t>Pasta adrese</w:t>
            </w:r>
            <w:r w:rsidR="00167771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552"/>
        <w:gridCol w:w="2059"/>
        <w:gridCol w:w="2193"/>
      </w:tblGrid>
      <w:tr w:rsidR="00273EE6" w14:paraId="2B3C94A5" w14:textId="77777777" w:rsidTr="009D674E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5142" w14:textId="77777777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6963CF3" w14:textId="77777777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0CAD0661" w14:textId="77777777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indekss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A7161" w14:textId="77777777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alsts</w:t>
            </w:r>
          </w:p>
        </w:tc>
      </w:tr>
      <w:tr w:rsidR="00273EE6" w14:paraId="7FDFEEF0" w14:textId="77777777" w:rsidTr="009D674E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41D3" w14:textId="430E991B" w:rsidR="00273EE6" w:rsidRPr="00167771" w:rsidRDefault="00273EE6" w:rsidP="00643525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E-pasta adrese</w:t>
            </w:r>
            <w:r w:rsidR="00167771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D2B39" w14:textId="22147734" w:rsidR="00273EE6" w:rsidRPr="00167771" w:rsidRDefault="00273EE6" w:rsidP="00643525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423433">
              <w:rPr>
                <w:bCs/>
                <w:sz w:val="20"/>
                <w:szCs w:val="20"/>
              </w:rPr>
              <w:t>Tālruņa numurs</w:t>
            </w:r>
            <w:r w:rsidR="00167771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273EE6" w14:paraId="49BF6572" w14:textId="77777777" w:rsidTr="009D674E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E6718" w14:textId="245C7294" w:rsidR="00273EE6" w:rsidRPr="00423433" w:rsidRDefault="00273EE6" w:rsidP="00AE66DC">
            <w:pPr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ispārējā interneta adrese</w:t>
            </w:r>
            <w:r w:rsidR="00AE66DC">
              <w:rPr>
                <w:sz w:val="20"/>
                <w:szCs w:val="20"/>
                <w:vertAlign w:val="superscript"/>
              </w:rPr>
              <w:t>2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  <w:r w:rsidR="00A66422">
              <w:rPr>
                <w:sz w:val="20"/>
                <w:szCs w:val="20"/>
              </w:rPr>
              <w:t>(</w:t>
            </w:r>
            <w:r w:rsidR="00A66422">
              <w:rPr>
                <w:i/>
                <w:sz w:val="20"/>
                <w:szCs w:val="20"/>
              </w:rPr>
              <w:t>norādīt vispārējo interneta adresi</w:t>
            </w:r>
            <w:r w:rsidR="00A6642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F1F1" w14:textId="25A8603E" w:rsidR="00273EE6" w:rsidRPr="00167771" w:rsidRDefault="00273EE6" w:rsidP="00643525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423433">
              <w:rPr>
                <w:bCs/>
                <w:sz w:val="20"/>
                <w:szCs w:val="20"/>
              </w:rPr>
              <w:t>Faksa numurs</w:t>
            </w:r>
            <w:r w:rsidR="00167771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273EE6" w14:paraId="74F47E8B" w14:textId="77777777" w:rsidTr="005B2AF4"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4EA39769" w14:textId="407DADE6" w:rsidR="00273EE6" w:rsidRPr="00423433" w:rsidRDefault="00273EE6" w:rsidP="00A66422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Uzvarējušais pretendents ir MVU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DB6EDB">
              <w:rPr>
                <w:iCs/>
                <w:sz w:val="20"/>
                <w:szCs w:val="20"/>
              </w:rPr>
              <w:t xml:space="preserve">○ </w:t>
            </w:r>
            <w:r w:rsidR="00C05777">
              <w:rPr>
                <w:iCs/>
                <w:sz w:val="20"/>
                <w:szCs w:val="20"/>
              </w:rPr>
              <w:t xml:space="preserve">Jā </w:t>
            </w:r>
            <w:r w:rsidR="00DB6EDB">
              <w:rPr>
                <w:iCs/>
                <w:sz w:val="20"/>
                <w:szCs w:val="20"/>
              </w:rPr>
              <w:t xml:space="preserve">○ </w:t>
            </w:r>
            <w:r w:rsidR="00C05777">
              <w:rPr>
                <w:iCs/>
                <w:sz w:val="20"/>
                <w:szCs w:val="20"/>
              </w:rPr>
              <w:t xml:space="preserve">Nē </w:t>
            </w:r>
          </w:p>
        </w:tc>
      </w:tr>
    </w:tbl>
    <w:p w14:paraId="0D61564D" w14:textId="5345FB9C" w:rsidR="00EC2F6C" w:rsidRDefault="00A12C64" w:rsidP="009928B7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928B7">
        <w:rPr>
          <w:rFonts w:eastAsia="Lucida Sans Unicode"/>
          <w:b/>
          <w:sz w:val="20"/>
          <w:szCs w:val="20"/>
        </w:rPr>
        <w:t>VI</w:t>
      </w:r>
      <w:r w:rsidR="00EC2F6C" w:rsidRPr="009928B7">
        <w:rPr>
          <w:rFonts w:eastAsia="Lucida Sans Unicode"/>
          <w:b/>
          <w:sz w:val="20"/>
          <w:szCs w:val="20"/>
        </w:rPr>
        <w:t xml:space="preserve">.2. </w:t>
      </w:r>
      <w:r w:rsidR="00B14C07" w:rsidRPr="009928B7">
        <w:rPr>
          <w:rFonts w:eastAsia="Lucida Sans Unicode"/>
          <w:b/>
          <w:sz w:val="20"/>
          <w:szCs w:val="20"/>
        </w:rPr>
        <w:t>Informācija par izmaiņā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E72DD" w14:paraId="4560AB4A" w14:textId="77777777" w:rsidTr="007D4D2B">
        <w:tc>
          <w:tcPr>
            <w:tcW w:w="9072" w:type="dxa"/>
          </w:tcPr>
          <w:p w14:paraId="4B06225A" w14:textId="19FEE812" w:rsidR="004E72DD" w:rsidRDefault="004E72DD" w:rsidP="004E72DD">
            <w:pPr>
              <w:pStyle w:val="Standard"/>
              <w:rPr>
                <w:rFonts w:eastAsia="Lucida Sans Unicode"/>
                <w:b/>
                <w:sz w:val="20"/>
                <w:szCs w:val="20"/>
              </w:rPr>
            </w:pPr>
            <w:r w:rsidRPr="004E72DD">
              <w:rPr>
                <w:b/>
                <w:sz w:val="20"/>
              </w:rPr>
              <w:t>VI.2.1. Izmaiņu veids un apmērs</w:t>
            </w:r>
            <w:r w:rsidRPr="004E72DD">
              <w:rPr>
                <w:sz w:val="20"/>
              </w:rPr>
              <w:t xml:space="preserve"> (</w:t>
            </w:r>
            <w:r w:rsidRPr="004E72DD">
              <w:rPr>
                <w:i/>
                <w:sz w:val="20"/>
              </w:rPr>
              <w:t>ar norādi par iespējamām iepriekšējām izmaiņām līgumā</w:t>
            </w:r>
            <w:r>
              <w:rPr>
                <w:sz w:val="20"/>
              </w:rPr>
              <w:t>)</w:t>
            </w:r>
          </w:p>
        </w:tc>
      </w:tr>
      <w:tr w:rsidR="004E72DD" w14:paraId="6D0A5917" w14:textId="77777777" w:rsidTr="007D4D2B">
        <w:tc>
          <w:tcPr>
            <w:tcW w:w="9072" w:type="dxa"/>
          </w:tcPr>
          <w:p w14:paraId="15AA001E" w14:textId="74B45BBD" w:rsidR="004E72DD" w:rsidRPr="004E72DD" w:rsidRDefault="004E72DD" w:rsidP="004E72DD">
            <w:pPr>
              <w:rPr>
                <w:b/>
                <w:sz w:val="20"/>
              </w:rPr>
            </w:pPr>
            <w:r w:rsidRPr="004E72DD">
              <w:rPr>
                <w:b/>
                <w:sz w:val="20"/>
              </w:rPr>
              <w:t>VI.2.2. Izmaiņu iemesli</w:t>
            </w:r>
            <w:r>
              <w:rPr>
                <w:b/>
                <w:sz w:val="20"/>
              </w:rPr>
              <w:t>:</w:t>
            </w:r>
          </w:p>
          <w:p w14:paraId="35D329E9" w14:textId="7F8478B0" w:rsidR="004E72DD" w:rsidRPr="004E72DD" w:rsidRDefault="004E72DD" w:rsidP="004E72DD">
            <w:pPr>
              <w:rPr>
                <w:sz w:val="20"/>
              </w:rPr>
            </w:pPr>
            <w:r w:rsidRPr="004E72DD">
              <w:rPr>
                <w:sz w:val="20"/>
              </w:rPr>
              <w:t>○ Nepieciešami sākotnēj</w:t>
            </w:r>
            <w:r w:rsidR="00C05777">
              <w:rPr>
                <w:sz w:val="20"/>
              </w:rPr>
              <w:t>i</w:t>
            </w:r>
            <w:r w:rsidRPr="004E72DD">
              <w:rPr>
                <w:sz w:val="20"/>
              </w:rPr>
              <w:t xml:space="preserve"> uzvarējušā pretendenta veikti papildu būvdarbi, pakalpojumi vai piegādes.</w:t>
            </w:r>
          </w:p>
          <w:p w14:paraId="00FB8D2A" w14:textId="3440CFE5" w:rsidR="004E72DD" w:rsidRPr="004E72DD" w:rsidRDefault="004E72DD" w:rsidP="004E72DD">
            <w:pPr>
              <w:rPr>
                <w:sz w:val="20"/>
              </w:rPr>
            </w:pPr>
            <w:r w:rsidRPr="004E72DD">
              <w:rPr>
                <w:sz w:val="20"/>
              </w:rPr>
              <w:t>Apraksts par ekonomiskajiem un tehniskajiem iemesliem un neērtībām vai būtisku izmaksu pieaugumu, kas kavē uzva</w:t>
            </w:r>
            <w:r>
              <w:rPr>
                <w:sz w:val="20"/>
              </w:rPr>
              <w:t>rējušā pretendenta maiņu</w:t>
            </w:r>
          </w:p>
          <w:p w14:paraId="2898127F" w14:textId="0E1057B1" w:rsidR="004E72DD" w:rsidRDefault="004E72DD" w:rsidP="00AE53AD">
            <w:pPr>
              <w:rPr>
                <w:b/>
                <w:sz w:val="20"/>
                <w:szCs w:val="20"/>
              </w:rPr>
            </w:pPr>
            <w:r w:rsidRPr="004E72DD">
              <w:rPr>
                <w:sz w:val="20"/>
              </w:rPr>
              <w:t>○ Izmaiņas ir vajadzīgas tādu apstākļu dēļ, ko rūpīgs pasūtītājs nevarēja paredzēt.</w:t>
            </w:r>
            <w:r>
              <w:rPr>
                <w:sz w:val="20"/>
              </w:rPr>
              <w:t xml:space="preserve"> </w:t>
            </w:r>
            <w:r w:rsidRPr="004E72DD">
              <w:rPr>
                <w:sz w:val="20"/>
              </w:rPr>
              <w:t>To apstākļu apraksts, kas radījuši nepieciešamību pēc izmaiņām, un skaidrojums</w:t>
            </w:r>
            <w:r>
              <w:rPr>
                <w:sz w:val="20"/>
              </w:rPr>
              <w:t xml:space="preserve"> par šo apstākļu neparedzamību </w:t>
            </w:r>
          </w:p>
        </w:tc>
      </w:tr>
      <w:tr w:rsidR="004E72DD" w14:paraId="08F0A9B8" w14:textId="77777777" w:rsidTr="007D4D2B">
        <w:tc>
          <w:tcPr>
            <w:tcW w:w="9072" w:type="dxa"/>
          </w:tcPr>
          <w:p w14:paraId="6CDBF655" w14:textId="1816F525" w:rsidR="0094012B" w:rsidRPr="0094012B" w:rsidRDefault="0094012B" w:rsidP="0094012B">
            <w:pPr>
              <w:rPr>
                <w:b/>
                <w:sz w:val="20"/>
              </w:rPr>
            </w:pPr>
            <w:r w:rsidRPr="0094012B">
              <w:rPr>
                <w:b/>
                <w:sz w:val="20"/>
              </w:rPr>
              <w:t>VI.2.3. Cenas pieaugums</w:t>
            </w:r>
          </w:p>
          <w:p w14:paraId="06ACDF2F" w14:textId="636CC299" w:rsidR="0094012B" w:rsidRDefault="0094012B" w:rsidP="00C830D8">
            <w:pPr>
              <w:snapToGrid w:val="0"/>
              <w:rPr>
                <w:sz w:val="20"/>
              </w:rPr>
            </w:pPr>
            <w:r w:rsidRPr="0094012B">
              <w:rPr>
                <w:sz w:val="20"/>
              </w:rPr>
              <w:t>Atjauninātā kopējā līgumcena pirms izmaiņām (</w:t>
            </w:r>
            <w:r w:rsidRPr="0094012B">
              <w:rPr>
                <w:i/>
                <w:sz w:val="20"/>
              </w:rPr>
              <w:t>ņemot vērā iespējamās iepriekšējās līguma izmaiņas un cenas pielāgojumus</w:t>
            </w:r>
            <w:r w:rsidR="00C830D8">
              <w:rPr>
                <w:i/>
                <w:sz w:val="20"/>
              </w:rPr>
              <w:t xml:space="preserve">; </w:t>
            </w:r>
            <w:r w:rsidR="004543AB" w:rsidRPr="004543AB">
              <w:rPr>
                <w:i/>
                <w:sz w:val="20"/>
              </w:rPr>
              <w:t>bez PVN</w:t>
            </w:r>
            <w:r w:rsidR="00C830D8">
              <w:rPr>
                <w:sz w:val="20"/>
              </w:rPr>
              <w:t>)</w:t>
            </w:r>
            <w:proofErr w:type="gramStart"/>
            <w:r w:rsidR="00C830D8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proofErr w:type="gramEnd"/>
            <w:r w:rsidRPr="0094012B">
              <w:rPr>
                <w:sz w:val="20"/>
              </w:rPr>
              <w:t>Valūta</w:t>
            </w:r>
          </w:p>
          <w:p w14:paraId="4108C815" w14:textId="3FF2F335" w:rsidR="004E72DD" w:rsidRDefault="0094012B" w:rsidP="00C830D8">
            <w:pPr>
              <w:snapToGrid w:val="0"/>
              <w:rPr>
                <w:b/>
                <w:sz w:val="20"/>
                <w:szCs w:val="20"/>
              </w:rPr>
            </w:pPr>
            <w:r w:rsidRPr="0094012B">
              <w:rPr>
                <w:sz w:val="20"/>
              </w:rPr>
              <w:t>Kopējā līgumcena pēc izmaiņām</w:t>
            </w:r>
            <w:r>
              <w:rPr>
                <w:sz w:val="20"/>
              </w:rPr>
              <w:t xml:space="preserve"> (</w:t>
            </w:r>
            <w:r w:rsidRPr="0094012B">
              <w:rPr>
                <w:i/>
                <w:sz w:val="20"/>
              </w:rPr>
              <w:t>bez PVN</w:t>
            </w:r>
            <w:r>
              <w:rPr>
                <w:sz w:val="20"/>
              </w:rPr>
              <w:t>)</w:t>
            </w:r>
            <w:r w:rsidR="00C830D8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sz w:val="20"/>
              </w:rPr>
              <w:t>Valūta</w:t>
            </w:r>
          </w:p>
        </w:tc>
      </w:tr>
    </w:tbl>
    <w:p w14:paraId="0B089ED8" w14:textId="77777777" w:rsidR="00F336EE" w:rsidRDefault="00F336EE" w:rsidP="00C801DF">
      <w:pPr>
        <w:pStyle w:val="BodyTextIndent2"/>
      </w:pPr>
    </w:p>
    <w:p w14:paraId="3E3657C4" w14:textId="422C4630" w:rsidR="00081A1A" w:rsidRPr="005A405A" w:rsidRDefault="00081A1A" w:rsidP="00081A1A">
      <w:pPr>
        <w:pStyle w:val="Standard"/>
        <w:rPr>
          <w:sz w:val="20"/>
          <w:szCs w:val="20"/>
        </w:rPr>
      </w:pPr>
      <w:r w:rsidRPr="005A405A">
        <w:rPr>
          <w:sz w:val="20"/>
          <w:szCs w:val="20"/>
        </w:rPr>
        <w:t>Piezīmes</w:t>
      </w:r>
      <w:r w:rsidR="004B5104">
        <w:rPr>
          <w:sz w:val="20"/>
          <w:szCs w:val="20"/>
        </w:rPr>
        <w:t>.</w:t>
      </w:r>
    </w:p>
    <w:p w14:paraId="45D1C9ED" w14:textId="77777777" w:rsidR="00081A1A" w:rsidRPr="005A405A" w:rsidRDefault="00081A1A" w:rsidP="00081A1A">
      <w:pPr>
        <w:pStyle w:val="Standard"/>
        <w:rPr>
          <w:sz w:val="20"/>
          <w:szCs w:val="20"/>
        </w:rPr>
      </w:pPr>
      <w:r w:rsidRPr="005A405A">
        <w:rPr>
          <w:sz w:val="20"/>
          <w:szCs w:val="20"/>
          <w:vertAlign w:val="superscript"/>
        </w:rPr>
        <w:t>1</w:t>
      </w:r>
      <w:r w:rsidRPr="005A405A">
        <w:rPr>
          <w:sz w:val="20"/>
          <w:szCs w:val="20"/>
        </w:rPr>
        <w:t xml:space="preserve"> Sadaļu atkārto tik reižu, cik nepieciešams.</w:t>
      </w:r>
    </w:p>
    <w:p w14:paraId="1C3C6D21" w14:textId="77777777" w:rsidR="00081A1A" w:rsidRDefault="00081A1A" w:rsidP="00081A1A">
      <w:pPr>
        <w:pStyle w:val="Standard"/>
        <w:rPr>
          <w:sz w:val="20"/>
          <w:szCs w:val="20"/>
        </w:rPr>
      </w:pPr>
      <w:r w:rsidRPr="005A405A">
        <w:rPr>
          <w:sz w:val="20"/>
          <w:szCs w:val="20"/>
          <w:vertAlign w:val="superscript"/>
        </w:rPr>
        <w:t>2</w:t>
      </w:r>
      <w:r w:rsidRPr="005A405A">
        <w:rPr>
          <w:sz w:val="20"/>
          <w:szCs w:val="20"/>
        </w:rPr>
        <w:t xml:space="preserve"> Informāciju norāda, ja prasība ir piemērojama. </w:t>
      </w:r>
    </w:p>
    <w:p w14:paraId="3EE9D055" w14:textId="37D1EB22" w:rsidR="00100C7D" w:rsidRDefault="00100C7D" w:rsidP="00081A1A">
      <w:pPr>
        <w:pStyle w:val="Standard"/>
        <w:rPr>
          <w:sz w:val="20"/>
          <w:szCs w:val="20"/>
        </w:rPr>
      </w:pPr>
      <w:r w:rsidRPr="00100C7D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 w:rsidRPr="00100C7D">
        <w:rPr>
          <w:sz w:val="20"/>
          <w:szCs w:val="20"/>
        </w:rPr>
        <w:t>Informāciju aizpilda Iepirkumu uzraudzības birojs</w:t>
      </w:r>
      <w:r>
        <w:rPr>
          <w:sz w:val="20"/>
          <w:szCs w:val="20"/>
        </w:rPr>
        <w:t>.</w:t>
      </w:r>
    </w:p>
    <w:p w14:paraId="4C10066F" w14:textId="77777777" w:rsidR="00D70D34" w:rsidRDefault="00D70D34" w:rsidP="00D70D3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DD3BFD2" w14:textId="77777777" w:rsidR="00D70D34" w:rsidRDefault="00D70D34" w:rsidP="00D70D3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4A557901" w14:textId="77777777" w:rsidR="00D70D34" w:rsidRPr="00C514FD" w:rsidRDefault="00D70D34" w:rsidP="00D70D3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D70D34" w:rsidRPr="00C514FD" w:rsidSect="00D70D34">
      <w:headerReference w:type="default" r:id="rId12"/>
      <w:footerReference w:type="default" r:id="rId13"/>
      <w:footerReference w:type="first" r:id="rId14"/>
      <w:pgSz w:w="11905" w:h="16837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73D24" w14:textId="77777777" w:rsidR="00534C70" w:rsidRDefault="00534C70">
      <w:r>
        <w:separator/>
      </w:r>
    </w:p>
  </w:endnote>
  <w:endnote w:type="continuationSeparator" w:id="0">
    <w:p w14:paraId="62717D3D" w14:textId="77777777" w:rsidR="00534C70" w:rsidRDefault="0053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9A90" w14:textId="77777777" w:rsidR="00D70D34" w:rsidRPr="00D70D34" w:rsidRDefault="00D70D34" w:rsidP="00D70D34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339_7p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5F61D" w14:textId="7CAE4FBC" w:rsidR="00D70D34" w:rsidRPr="00D70D34" w:rsidRDefault="00D70D34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339_7p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36CB6" w14:textId="77777777" w:rsidR="00534C70" w:rsidRDefault="00534C70">
      <w:r>
        <w:rPr>
          <w:color w:val="000000"/>
        </w:rPr>
        <w:ptab w:relativeTo="margin" w:alignment="center" w:leader="none"/>
      </w:r>
    </w:p>
  </w:footnote>
  <w:footnote w:type="continuationSeparator" w:id="0">
    <w:p w14:paraId="1C97E351" w14:textId="77777777" w:rsidR="00534C70" w:rsidRDefault="00534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5221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281933" w14:textId="45551231" w:rsidR="00E91F0A" w:rsidRDefault="00E91F0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D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A9B2B9" w14:textId="77777777" w:rsidR="00E91F0A" w:rsidRDefault="00E91F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A2454F"/>
    <w:multiLevelType w:val="multilevel"/>
    <w:tmpl w:val="4002FF2C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EE"/>
    <w:rsid w:val="00001E0F"/>
    <w:rsid w:val="000035BC"/>
    <w:rsid w:val="0000661D"/>
    <w:rsid w:val="0005486C"/>
    <w:rsid w:val="000668D2"/>
    <w:rsid w:val="000731C8"/>
    <w:rsid w:val="00081A1A"/>
    <w:rsid w:val="00096E72"/>
    <w:rsid w:val="000A7C41"/>
    <w:rsid w:val="000B758B"/>
    <w:rsid w:val="000C6E4D"/>
    <w:rsid w:val="000E12B3"/>
    <w:rsid w:val="000E1B65"/>
    <w:rsid w:val="00100C7D"/>
    <w:rsid w:val="00100C87"/>
    <w:rsid w:val="00114077"/>
    <w:rsid w:val="00115A30"/>
    <w:rsid w:val="00146453"/>
    <w:rsid w:val="00167771"/>
    <w:rsid w:val="00171F91"/>
    <w:rsid w:val="001753B9"/>
    <w:rsid w:val="00176A7D"/>
    <w:rsid w:val="00195BC6"/>
    <w:rsid w:val="00196D08"/>
    <w:rsid w:val="001B7B3C"/>
    <w:rsid w:val="001D6B1F"/>
    <w:rsid w:val="002243F7"/>
    <w:rsid w:val="00240646"/>
    <w:rsid w:val="002526CB"/>
    <w:rsid w:val="002619CC"/>
    <w:rsid w:val="00273EE6"/>
    <w:rsid w:val="002A4046"/>
    <w:rsid w:val="002A4F7B"/>
    <w:rsid w:val="002B090F"/>
    <w:rsid w:val="002B22CE"/>
    <w:rsid w:val="00303542"/>
    <w:rsid w:val="00310570"/>
    <w:rsid w:val="0031766E"/>
    <w:rsid w:val="00322F92"/>
    <w:rsid w:val="003458BD"/>
    <w:rsid w:val="00351065"/>
    <w:rsid w:val="003866EE"/>
    <w:rsid w:val="003A3D49"/>
    <w:rsid w:val="003A4F30"/>
    <w:rsid w:val="003B3135"/>
    <w:rsid w:val="003C1D6C"/>
    <w:rsid w:val="003E46D3"/>
    <w:rsid w:val="00404D25"/>
    <w:rsid w:val="004220D9"/>
    <w:rsid w:val="00426752"/>
    <w:rsid w:val="00430206"/>
    <w:rsid w:val="0043671A"/>
    <w:rsid w:val="00446019"/>
    <w:rsid w:val="0045192B"/>
    <w:rsid w:val="004543AB"/>
    <w:rsid w:val="0046284C"/>
    <w:rsid w:val="0047370C"/>
    <w:rsid w:val="004760FB"/>
    <w:rsid w:val="0048368C"/>
    <w:rsid w:val="004B5104"/>
    <w:rsid w:val="004C175D"/>
    <w:rsid w:val="004D0792"/>
    <w:rsid w:val="004E72DD"/>
    <w:rsid w:val="005020D9"/>
    <w:rsid w:val="005130CC"/>
    <w:rsid w:val="00516AF3"/>
    <w:rsid w:val="00534C70"/>
    <w:rsid w:val="00564518"/>
    <w:rsid w:val="0056797D"/>
    <w:rsid w:val="00583177"/>
    <w:rsid w:val="00585693"/>
    <w:rsid w:val="005A1934"/>
    <w:rsid w:val="005B2AF4"/>
    <w:rsid w:val="005D10FE"/>
    <w:rsid w:val="0060022C"/>
    <w:rsid w:val="00611A28"/>
    <w:rsid w:val="00611E53"/>
    <w:rsid w:val="00633B5F"/>
    <w:rsid w:val="00670439"/>
    <w:rsid w:val="006A72A4"/>
    <w:rsid w:val="006B2BFA"/>
    <w:rsid w:val="006C4DF8"/>
    <w:rsid w:val="006E4F67"/>
    <w:rsid w:val="00700271"/>
    <w:rsid w:val="0071100C"/>
    <w:rsid w:val="00727C82"/>
    <w:rsid w:val="00741ED3"/>
    <w:rsid w:val="00770740"/>
    <w:rsid w:val="00794476"/>
    <w:rsid w:val="007A1E6E"/>
    <w:rsid w:val="007B1EB3"/>
    <w:rsid w:val="007D4D2B"/>
    <w:rsid w:val="007D4EAC"/>
    <w:rsid w:val="007D7965"/>
    <w:rsid w:val="007E368E"/>
    <w:rsid w:val="007F51ED"/>
    <w:rsid w:val="007F7E07"/>
    <w:rsid w:val="008114AB"/>
    <w:rsid w:val="00826DFF"/>
    <w:rsid w:val="00832CB4"/>
    <w:rsid w:val="00837319"/>
    <w:rsid w:val="0084260C"/>
    <w:rsid w:val="00845926"/>
    <w:rsid w:val="008545F4"/>
    <w:rsid w:val="008A470D"/>
    <w:rsid w:val="00901B8A"/>
    <w:rsid w:val="009332FC"/>
    <w:rsid w:val="0094012B"/>
    <w:rsid w:val="009408BE"/>
    <w:rsid w:val="00951FBE"/>
    <w:rsid w:val="009563F0"/>
    <w:rsid w:val="0095671E"/>
    <w:rsid w:val="00971C6F"/>
    <w:rsid w:val="0098633F"/>
    <w:rsid w:val="009928B7"/>
    <w:rsid w:val="00994275"/>
    <w:rsid w:val="009A3322"/>
    <w:rsid w:val="009D4155"/>
    <w:rsid w:val="009D674E"/>
    <w:rsid w:val="009E499F"/>
    <w:rsid w:val="009F304A"/>
    <w:rsid w:val="00A01C92"/>
    <w:rsid w:val="00A12C64"/>
    <w:rsid w:val="00A3096A"/>
    <w:rsid w:val="00A341AA"/>
    <w:rsid w:val="00A55CCC"/>
    <w:rsid w:val="00A64836"/>
    <w:rsid w:val="00A66422"/>
    <w:rsid w:val="00A84CC9"/>
    <w:rsid w:val="00A9572B"/>
    <w:rsid w:val="00AA0509"/>
    <w:rsid w:val="00AA23D5"/>
    <w:rsid w:val="00AB3E4A"/>
    <w:rsid w:val="00AC4CA5"/>
    <w:rsid w:val="00AC6296"/>
    <w:rsid w:val="00AE53AD"/>
    <w:rsid w:val="00AE66DC"/>
    <w:rsid w:val="00B14C07"/>
    <w:rsid w:val="00B3410E"/>
    <w:rsid w:val="00B5330B"/>
    <w:rsid w:val="00BA1737"/>
    <w:rsid w:val="00BB172E"/>
    <w:rsid w:val="00BB6988"/>
    <w:rsid w:val="00BC7C0D"/>
    <w:rsid w:val="00C05777"/>
    <w:rsid w:val="00C5049F"/>
    <w:rsid w:val="00C801DF"/>
    <w:rsid w:val="00C830D8"/>
    <w:rsid w:val="00CD00F3"/>
    <w:rsid w:val="00D013A9"/>
    <w:rsid w:val="00D274D1"/>
    <w:rsid w:val="00D34B62"/>
    <w:rsid w:val="00D55776"/>
    <w:rsid w:val="00D66B45"/>
    <w:rsid w:val="00D70D34"/>
    <w:rsid w:val="00D86D0F"/>
    <w:rsid w:val="00DA2D18"/>
    <w:rsid w:val="00DB6EDB"/>
    <w:rsid w:val="00DC4C58"/>
    <w:rsid w:val="00DC5971"/>
    <w:rsid w:val="00E0413F"/>
    <w:rsid w:val="00E17E99"/>
    <w:rsid w:val="00E33A7E"/>
    <w:rsid w:val="00E66B53"/>
    <w:rsid w:val="00E91F0A"/>
    <w:rsid w:val="00E928C1"/>
    <w:rsid w:val="00EA0B89"/>
    <w:rsid w:val="00EA1D87"/>
    <w:rsid w:val="00EA486F"/>
    <w:rsid w:val="00EA6CC5"/>
    <w:rsid w:val="00EC2F6C"/>
    <w:rsid w:val="00EF4569"/>
    <w:rsid w:val="00F01A0D"/>
    <w:rsid w:val="00F16CCA"/>
    <w:rsid w:val="00F2582B"/>
    <w:rsid w:val="00F336EE"/>
    <w:rsid w:val="00F37DBC"/>
    <w:rsid w:val="00F420FC"/>
    <w:rsid w:val="00F5127C"/>
    <w:rsid w:val="00F64FBF"/>
    <w:rsid w:val="00F7156F"/>
    <w:rsid w:val="00F720CA"/>
    <w:rsid w:val="00F73458"/>
    <w:rsid w:val="00F87940"/>
    <w:rsid w:val="00F9555F"/>
    <w:rsid w:val="00FA500F"/>
    <w:rsid w:val="00FA57E2"/>
    <w:rsid w:val="00FA5B28"/>
    <w:rsid w:val="00FB10E5"/>
    <w:rsid w:val="00FC10B7"/>
    <w:rsid w:val="00FC3FD6"/>
    <w:rsid w:val="00FD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5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ind w:left="-180"/>
      <w:outlineLvl w:val="0"/>
    </w:pPr>
    <w:rPr>
      <w:rFonts w:ascii="Times New Roman Bold" w:hAnsi="Times New Roman Bold"/>
      <w:b/>
      <w:smallCap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</w:rPr>
  </w:style>
  <w:style w:type="paragraph" w:styleId="Heading4">
    <w:name w:val="heading 4"/>
    <w:basedOn w:val="Standard"/>
    <w:next w:val="Standard"/>
    <w:pPr>
      <w:keepNext/>
      <w:jc w:val="center"/>
      <w:outlineLvl w:val="3"/>
    </w:pPr>
    <w:rPr>
      <w:b/>
      <w:bCs/>
      <w:szCs w:val="20"/>
    </w:rPr>
  </w:style>
  <w:style w:type="paragraph" w:styleId="Heading5">
    <w:name w:val="heading 5"/>
    <w:basedOn w:val="Standard"/>
    <w:next w:val="Standard"/>
    <w:pPr>
      <w:keepNext/>
      <w:ind w:right="-28"/>
      <w:jc w:val="right"/>
      <w:outlineLvl w:val="4"/>
    </w:pPr>
    <w:rPr>
      <w:b/>
      <w:i/>
      <w:iCs/>
      <w:sz w:val="20"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sz w:val="20"/>
      <w:szCs w:val="20"/>
    </w:rPr>
  </w:style>
  <w:style w:type="paragraph" w:styleId="List">
    <w:name w:val="List"/>
    <w:basedOn w:val="Textbody"/>
    <w:rPr>
      <w:rFonts w:cs="Tahom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customStyle="1" w:styleId="Logo">
    <w:name w:val="Logo"/>
    <w:basedOn w:val="Standard"/>
    <w:rPr>
      <w:szCs w:val="20"/>
      <w:lang w:val="fr-FR"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Footer">
    <w:name w:val="footer"/>
    <w:basedOn w:val="Standard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Standard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unhideWhenUsed/>
    <w:rsid w:val="00D013A9"/>
    <w:rPr>
      <w:sz w:val="16"/>
      <w:szCs w:val="16"/>
    </w:rPr>
  </w:style>
  <w:style w:type="table" w:styleId="TableGrid">
    <w:name w:val="Table Grid"/>
    <w:basedOn w:val="TableNormal"/>
    <w:uiPriority w:val="59"/>
    <w:rsid w:val="00DA2D1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sid w:val="007F51ED"/>
    <w:rPr>
      <w:rFonts w:eastAsia="Times New Roman" w:cs="Times New Roman"/>
      <w:sz w:val="20"/>
      <w:szCs w:val="20"/>
      <w:lang w:val="en-GB"/>
    </w:rPr>
  </w:style>
  <w:style w:type="character" w:styleId="Hyperlink">
    <w:name w:val="Hyperlink"/>
    <w:rsid w:val="000E12B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91F0A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ind w:left="-180"/>
      <w:outlineLvl w:val="0"/>
    </w:pPr>
    <w:rPr>
      <w:rFonts w:ascii="Times New Roman Bold" w:hAnsi="Times New Roman Bold"/>
      <w:b/>
      <w:smallCap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</w:rPr>
  </w:style>
  <w:style w:type="paragraph" w:styleId="Heading4">
    <w:name w:val="heading 4"/>
    <w:basedOn w:val="Standard"/>
    <w:next w:val="Standard"/>
    <w:pPr>
      <w:keepNext/>
      <w:jc w:val="center"/>
      <w:outlineLvl w:val="3"/>
    </w:pPr>
    <w:rPr>
      <w:b/>
      <w:bCs/>
      <w:szCs w:val="20"/>
    </w:rPr>
  </w:style>
  <w:style w:type="paragraph" w:styleId="Heading5">
    <w:name w:val="heading 5"/>
    <w:basedOn w:val="Standard"/>
    <w:next w:val="Standard"/>
    <w:pPr>
      <w:keepNext/>
      <w:ind w:right="-28"/>
      <w:jc w:val="right"/>
      <w:outlineLvl w:val="4"/>
    </w:pPr>
    <w:rPr>
      <w:b/>
      <w:i/>
      <w:iCs/>
      <w:sz w:val="20"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sz w:val="20"/>
      <w:szCs w:val="20"/>
    </w:rPr>
  </w:style>
  <w:style w:type="paragraph" w:styleId="List">
    <w:name w:val="List"/>
    <w:basedOn w:val="Textbody"/>
    <w:rPr>
      <w:rFonts w:cs="Tahom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customStyle="1" w:styleId="Logo">
    <w:name w:val="Logo"/>
    <w:basedOn w:val="Standard"/>
    <w:rPr>
      <w:szCs w:val="20"/>
      <w:lang w:val="fr-FR"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Footer">
    <w:name w:val="footer"/>
    <w:basedOn w:val="Standard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Standard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unhideWhenUsed/>
    <w:rsid w:val="00D013A9"/>
    <w:rPr>
      <w:sz w:val="16"/>
      <w:szCs w:val="16"/>
    </w:rPr>
  </w:style>
  <w:style w:type="table" w:styleId="TableGrid">
    <w:name w:val="Table Grid"/>
    <w:basedOn w:val="TableNormal"/>
    <w:uiPriority w:val="59"/>
    <w:rsid w:val="00DA2D1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sid w:val="007F51ED"/>
    <w:rPr>
      <w:rFonts w:eastAsia="Times New Roman" w:cs="Times New Roman"/>
      <w:sz w:val="20"/>
      <w:szCs w:val="20"/>
      <w:lang w:val="en-GB"/>
    </w:rPr>
  </w:style>
  <w:style w:type="character" w:styleId="Hyperlink">
    <w:name w:val="Hyperlink"/>
    <w:rsid w:val="000E12B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91F0A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Likumprojekts</Kategorija>
    <DKP xmlns="2e5bb04e-596e-45bd-9003-43ca78b1ba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619C-69D0-4FE5-AD0E-260375F35EA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2e5bb04e-596e-45bd-9003-43ca78b1ba16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856153-186E-45DD-A5FA-A7DEB57B9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92B00-09BC-4826-A3FE-63F702262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5B69D9-6FB1-4C06-88C2-421B0BF1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21</Words>
  <Characters>2464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11.pielikums</vt:lpstr>
    </vt:vector>
  </TitlesOfParts>
  <Company>Finanšu ministrija, Iepirkumu uzraudzības birojs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11.pielikums</dc:title>
  <dc:subject>Finanšu ministrija, Iepirkumu uzraudzības birojs</dc:subject>
  <dc:creator>Edgars Matulis, Sintija Sīmane</dc:creator>
  <dc:description>67095457, edgars.matulis@fm.gov.lv</dc:description>
  <cp:lastModifiedBy>Leontīne Babkina</cp:lastModifiedBy>
  <cp:revision>9</cp:revision>
  <cp:lastPrinted>2017-02-24T08:16:00Z</cp:lastPrinted>
  <dcterms:created xsi:type="dcterms:W3CDTF">2017-02-13T11:16:00Z</dcterms:created>
  <dcterms:modified xsi:type="dcterms:W3CDTF">2017-02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